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28CCD" w14:textId="77777777" w:rsidR="00040F5D" w:rsidRDefault="00040F5D">
      <w:pPr>
        <w:pStyle w:val="Brdtext"/>
        <w:rPr>
          <w:rFonts w:hint="eastAsia"/>
        </w:rPr>
      </w:pPr>
    </w:p>
    <w:p w14:paraId="12506027" w14:textId="77777777" w:rsidR="00040F5D" w:rsidRDefault="00040F5D">
      <w:pPr>
        <w:pStyle w:val="Brdtext"/>
        <w:rPr>
          <w:rFonts w:hint="eastAsia"/>
        </w:rPr>
      </w:pPr>
    </w:p>
    <w:p w14:paraId="30857D2E" w14:textId="77777777" w:rsidR="00040F5D" w:rsidRDefault="00040F5D">
      <w:pPr>
        <w:pStyle w:val="Brdtext"/>
        <w:rPr>
          <w:rFonts w:hint="eastAsia"/>
        </w:rPr>
      </w:pPr>
    </w:p>
    <w:p w14:paraId="0C200C5B" w14:textId="77777777" w:rsidR="00040F5D" w:rsidRDefault="00040F5D">
      <w:pPr>
        <w:pStyle w:val="Brdtext"/>
        <w:rPr>
          <w:rFonts w:hint="eastAsia"/>
        </w:rPr>
      </w:pPr>
    </w:p>
    <w:p w14:paraId="4486ACD7" w14:textId="77777777" w:rsidR="00040F5D" w:rsidRDefault="00040F5D">
      <w:pPr>
        <w:pStyle w:val="Brdtext"/>
        <w:rPr>
          <w:rFonts w:hint="eastAsia"/>
        </w:rPr>
      </w:pPr>
    </w:p>
    <w:p w14:paraId="7DA18D44" w14:textId="77777777" w:rsidR="00040F5D" w:rsidRDefault="00040F5D">
      <w:pPr>
        <w:pStyle w:val="Brdtext"/>
        <w:rPr>
          <w:rFonts w:hint="eastAsia"/>
        </w:rPr>
      </w:pPr>
    </w:p>
    <w:p w14:paraId="39B56FC0" w14:textId="77777777" w:rsidR="00040F5D" w:rsidRDefault="00040F5D">
      <w:pPr>
        <w:pStyle w:val="Brdtext"/>
        <w:rPr>
          <w:rFonts w:hint="eastAsia"/>
        </w:rPr>
      </w:pPr>
    </w:p>
    <w:p w14:paraId="008CF0F2" w14:textId="77777777" w:rsidR="00040F5D" w:rsidRDefault="00040F5D">
      <w:pPr>
        <w:pStyle w:val="Brdtext"/>
        <w:rPr>
          <w:rFonts w:hint="eastAsia"/>
        </w:rPr>
      </w:pPr>
    </w:p>
    <w:p w14:paraId="3A041F60" w14:textId="77777777" w:rsidR="00040F5D" w:rsidRDefault="00040F5D">
      <w:pPr>
        <w:pStyle w:val="Brdtext"/>
        <w:rPr>
          <w:rFonts w:hint="eastAsia"/>
        </w:rPr>
      </w:pPr>
    </w:p>
    <w:p w14:paraId="4B3466D7" w14:textId="77777777" w:rsidR="00040F5D" w:rsidRDefault="00040F5D">
      <w:pPr>
        <w:pStyle w:val="Brdtext"/>
        <w:rPr>
          <w:rFonts w:hint="eastAsia"/>
        </w:rPr>
      </w:pPr>
    </w:p>
    <w:p w14:paraId="345A178E" w14:textId="77777777" w:rsidR="00040F5D" w:rsidRDefault="00040F5D">
      <w:pPr>
        <w:pStyle w:val="Brdtext"/>
        <w:rPr>
          <w:rFonts w:hint="eastAsia"/>
        </w:rPr>
      </w:pPr>
    </w:p>
    <w:p w14:paraId="7F466711" w14:textId="77777777" w:rsidR="00040F5D" w:rsidRDefault="00040F5D">
      <w:pPr>
        <w:pStyle w:val="Brdtext"/>
        <w:rPr>
          <w:rFonts w:hint="eastAsia"/>
        </w:rPr>
      </w:pPr>
    </w:p>
    <w:p w14:paraId="4AECF821" w14:textId="77777777" w:rsidR="00040F5D" w:rsidRDefault="00040F5D">
      <w:pPr>
        <w:pStyle w:val="Brdtext"/>
        <w:rPr>
          <w:rFonts w:hint="eastAsia"/>
        </w:rPr>
      </w:pPr>
    </w:p>
    <w:p w14:paraId="7FF7D4B0" w14:textId="77777777" w:rsidR="00040F5D" w:rsidRDefault="009B4314">
      <w:pPr>
        <w:pStyle w:val="Brdtex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19283D8F" wp14:editId="37CE44BB">
                <wp:simplePos x="0" y="0"/>
                <wp:positionH relativeFrom="margin">
                  <wp:posOffset>-720000</wp:posOffset>
                </wp:positionH>
                <wp:positionV relativeFrom="line">
                  <wp:posOffset>179400</wp:posOffset>
                </wp:positionV>
                <wp:extent cx="7560057" cy="4372002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57" cy="4372002"/>
                          <a:chOff x="0" y="0"/>
                          <a:chExt cx="7560056" cy="4372001"/>
                        </a:xfrm>
                      </wpg:grpSpPr>
                      <pic:pic xmlns:pic="http://schemas.openxmlformats.org/drawingml/2006/picture">
                        <pic:nvPicPr>
                          <pic:cNvPr id="1073741825" name="Kanonholmen-Seafood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3793" r="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57" cy="39573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Shape 1073741826"/>
                        <wps:cNvSpPr/>
                        <wps:spPr>
                          <a:xfrm>
                            <a:off x="0" y="4033522"/>
                            <a:ext cx="7560057" cy="3384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DA51A" id="officeArt object" o:spid="_x0000_s1026" style="position:absolute;margin-left:-56.7pt;margin-top:14.15pt;width:595.3pt;height:344.25pt;z-index:251659264;mso-wrap-distance-left:12pt;mso-wrap-distance-top:12pt;mso-wrap-distance-right:12pt;mso-wrap-distance-bottom:12pt;mso-position-horizontal-relative:margin;mso-position-vertical-relative:line" coordsize="75600,43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anonholmen-Seafood-rgb.jpg" o:spid="_x0000_s1027" type="#_x0000_t75" style="position:absolute;width:75600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" strokeweight="1pt">
                  <v:stroke miterlimit="4"/>
                  <v:imagedata r:id="rId9" o:title="" cropleft="2486f" cropright="2486f"/>
                </v:shape>
                <v:rect id="Shape 1073741826" o:spid="_x0000_s1028" style="position:absolute;top:40335;width:7560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" filled="f" stroked="f" strokeweight="1pt">
                  <v:stroke miterlimit="4"/>
                </v:rect>
                <w10:wrap type="topAndBottom" anchorx="margin" anchory="line"/>
              </v:group>
            </w:pict>
          </mc:Fallback>
        </mc:AlternateContent>
      </w:r>
    </w:p>
    <w:p w14:paraId="61A767CF" w14:textId="77777777" w:rsidR="00040F5D" w:rsidRDefault="00040F5D">
      <w:pPr>
        <w:pStyle w:val="Brdtext"/>
        <w:rPr>
          <w:rFonts w:hint="eastAsia"/>
        </w:rPr>
      </w:pPr>
    </w:p>
    <w:p w14:paraId="6E466469" w14:textId="77777777" w:rsidR="00040F5D" w:rsidRDefault="00040F5D">
      <w:pPr>
        <w:pStyle w:val="Brdtext"/>
        <w:rPr>
          <w:rFonts w:hint="eastAsia"/>
        </w:rPr>
      </w:pPr>
    </w:p>
    <w:p w14:paraId="1D8705C9" w14:textId="77777777" w:rsidR="00040F5D" w:rsidRDefault="00040F5D">
      <w:pPr>
        <w:pStyle w:val="Brdtext"/>
        <w:rPr>
          <w:rFonts w:hint="eastAsia"/>
        </w:rPr>
      </w:pPr>
    </w:p>
    <w:p w14:paraId="5FF5AA63" w14:textId="77777777" w:rsidR="00040F5D" w:rsidRDefault="00040F5D">
      <w:pPr>
        <w:pStyle w:val="Brdtext"/>
        <w:rPr>
          <w:rFonts w:hint="eastAsia"/>
        </w:rPr>
      </w:pPr>
    </w:p>
    <w:p w14:paraId="6E9684E8" w14:textId="77777777" w:rsidR="00040F5D" w:rsidRDefault="00040F5D">
      <w:pPr>
        <w:pStyle w:val="Brdtext"/>
        <w:rPr>
          <w:rFonts w:hint="eastAsia"/>
        </w:rPr>
      </w:pPr>
    </w:p>
    <w:p w14:paraId="1F75BC88" w14:textId="77777777" w:rsidR="00040F5D" w:rsidRDefault="00040F5D">
      <w:pPr>
        <w:pStyle w:val="Brdtext"/>
        <w:rPr>
          <w:rFonts w:hint="eastAsia"/>
        </w:rPr>
      </w:pPr>
    </w:p>
    <w:p w14:paraId="02CE77D0" w14:textId="77777777" w:rsidR="00040F5D" w:rsidRDefault="00040F5D">
      <w:pPr>
        <w:pStyle w:val="Brdtext"/>
        <w:rPr>
          <w:rFonts w:hint="eastAsia"/>
        </w:rPr>
      </w:pPr>
    </w:p>
    <w:p w14:paraId="45D72833" w14:textId="77777777" w:rsidR="00040F5D" w:rsidRDefault="00040F5D">
      <w:pPr>
        <w:pStyle w:val="Brdtext"/>
        <w:rPr>
          <w:rFonts w:hint="eastAsia"/>
        </w:rPr>
      </w:pPr>
    </w:p>
    <w:p w14:paraId="6A2E0ADD" w14:textId="77777777" w:rsidR="00040F5D" w:rsidRDefault="00040F5D">
      <w:pPr>
        <w:pStyle w:val="Brdtext"/>
        <w:rPr>
          <w:rFonts w:hint="eastAsia"/>
        </w:rPr>
      </w:pPr>
    </w:p>
    <w:p w14:paraId="0363A511" w14:textId="77777777" w:rsidR="00040F5D" w:rsidRDefault="00040F5D">
      <w:pPr>
        <w:pStyle w:val="Brdtext"/>
        <w:rPr>
          <w:rFonts w:hint="eastAsia"/>
        </w:rPr>
      </w:pPr>
    </w:p>
    <w:p w14:paraId="20C03C6B" w14:textId="77777777" w:rsidR="00040F5D" w:rsidRDefault="00040F5D">
      <w:pPr>
        <w:pStyle w:val="Brdtext"/>
        <w:rPr>
          <w:rFonts w:hint="eastAsia"/>
        </w:rPr>
      </w:pPr>
    </w:p>
    <w:p w14:paraId="09DA940A" w14:textId="77777777" w:rsidR="00040F5D" w:rsidRDefault="00040F5D">
      <w:pPr>
        <w:pStyle w:val="Brdtext"/>
        <w:rPr>
          <w:rFonts w:hint="eastAsia"/>
        </w:rPr>
      </w:pPr>
    </w:p>
    <w:p w14:paraId="216DFBD5" w14:textId="77777777" w:rsidR="00040F5D" w:rsidRDefault="00040F5D">
      <w:pPr>
        <w:pStyle w:val="Brdtext"/>
        <w:rPr>
          <w:rFonts w:hint="eastAsia"/>
        </w:rPr>
      </w:pPr>
    </w:p>
    <w:p w14:paraId="1362D6B3" w14:textId="77777777" w:rsidR="00040F5D" w:rsidRDefault="00040F5D">
      <w:pPr>
        <w:pStyle w:val="Brdtext"/>
        <w:rPr>
          <w:rFonts w:hint="eastAsia"/>
        </w:rPr>
      </w:pPr>
    </w:p>
    <w:p w14:paraId="4B795A3A" w14:textId="350AE01D" w:rsidR="008C6EC3" w:rsidRPr="00E63F0D" w:rsidRDefault="009B4314" w:rsidP="00E63F0D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b/>
          <w:sz w:val="40"/>
          <w:szCs w:val="40"/>
          <w:lang w:val="en-US"/>
        </w:rPr>
      </w:pPr>
      <w:r w:rsidRPr="00E63F0D">
        <w:rPr>
          <w:rFonts w:ascii="Bodoni SvtyTwo SC ITC TT-Book" w:hAnsi="Bodoni SvtyTwo SC ITC TT-Book"/>
          <w:b/>
          <w:sz w:val="40"/>
          <w:szCs w:val="40"/>
          <w:lang w:val="en-US"/>
        </w:rPr>
        <w:lastRenderedPageBreak/>
        <w:t>F</w:t>
      </w:r>
      <w:r w:rsidR="00FB4B42">
        <w:rPr>
          <w:rFonts w:ascii="Bodoni SvtyTwo SC ITC TT-Book" w:hAnsi="Bodoni SvtyTwo SC ITC TT-Book"/>
          <w:b/>
          <w:sz w:val="40"/>
          <w:szCs w:val="40"/>
          <w:lang w:val="en-US"/>
        </w:rPr>
        <w:t>Ö</w:t>
      </w:r>
      <w:r w:rsidR="00A77D85" w:rsidRPr="00E63F0D">
        <w:rPr>
          <w:rFonts w:ascii="Bodoni SvtyTwo SC ITC TT-Book" w:hAnsi="Bodoni SvtyTwo SC ITC TT-Book"/>
          <w:b/>
          <w:sz w:val="40"/>
          <w:szCs w:val="40"/>
          <w:lang w:val="en-US"/>
        </w:rPr>
        <w:t>RDRINKA</w:t>
      </w:r>
      <w:r w:rsidR="008C6EC3" w:rsidRPr="00E63F0D">
        <w:rPr>
          <w:rFonts w:ascii="Bodoni SvtyTwo SC ITC TT-Book" w:hAnsi="Bodoni SvtyTwo SC ITC TT-Book"/>
          <w:b/>
          <w:sz w:val="40"/>
          <w:szCs w:val="40"/>
          <w:lang w:val="en-US"/>
        </w:rPr>
        <w:t>R</w:t>
      </w:r>
      <w:r w:rsidR="00A77D85" w:rsidRPr="00E63F0D">
        <w:rPr>
          <w:rFonts w:ascii="Bodoni SvtyTwo SC ITC TT-Book" w:hAnsi="Bodoni SvtyTwo SC ITC TT-Book"/>
          <w:b/>
          <w:sz w:val="40"/>
          <w:szCs w:val="40"/>
          <w:lang w:val="en-US"/>
        </w:rPr>
        <w:t xml:space="preserve"> </w:t>
      </w:r>
      <w:r w:rsidR="003D2B7A">
        <w:rPr>
          <w:rFonts w:ascii="Bodoni SvtyTwo SC ITC TT-Book" w:hAnsi="Bodoni SvtyTwo SC ITC TT-Book"/>
          <w:b/>
          <w:sz w:val="40"/>
          <w:szCs w:val="40"/>
          <w:lang w:val="en-US"/>
        </w:rPr>
        <w:t xml:space="preserve"> </w:t>
      </w:r>
    </w:p>
    <w:p w14:paraId="5C102F9E" w14:textId="77777777" w:rsidR="00E63F0D" w:rsidRPr="00E63F0D" w:rsidRDefault="00E63F0D" w:rsidP="00E63F0D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  <w:lang w:val="en-US"/>
        </w:rPr>
      </w:pPr>
    </w:p>
    <w:p w14:paraId="5C9C50CD" w14:textId="70C8A288" w:rsidR="00040F5D" w:rsidRPr="008C6EC3" w:rsidRDefault="00680F3F" w:rsidP="00E63F0D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bCs/>
          <w:sz w:val="40"/>
          <w:szCs w:val="40"/>
        </w:rPr>
      </w:pPr>
      <w:r w:rsidRPr="00B74E33">
        <w:rPr>
          <w:rFonts w:ascii="Bodoni SvtyTwo SC ITC TT-Book" w:hAnsi="Bodoni SvtyTwo SC ITC TT-Book"/>
          <w:sz w:val="32"/>
          <w:szCs w:val="32"/>
        </w:rPr>
        <w:t xml:space="preserve">KIR ROYALE                                                               </w:t>
      </w:r>
      <w:r w:rsidR="00A77D85" w:rsidRPr="00B74E33">
        <w:rPr>
          <w:rFonts w:ascii="Bodoni SvtyTwo SC ITC TT-Book" w:hAnsi="Bodoni SvtyTwo SC ITC TT-Book"/>
          <w:sz w:val="32"/>
          <w:szCs w:val="32"/>
        </w:rPr>
        <w:t xml:space="preserve">                   </w:t>
      </w:r>
      <w:r w:rsidR="00D86D69" w:rsidRPr="00B74E33">
        <w:rPr>
          <w:rFonts w:ascii="Bodoni SvtyTwo SC ITC TT-Book" w:hAnsi="Bodoni SvtyTwo SC ITC TT-Book"/>
          <w:sz w:val="32"/>
          <w:szCs w:val="32"/>
        </w:rPr>
        <w:t xml:space="preserve">  </w:t>
      </w:r>
      <w:proofErr w:type="gramStart"/>
      <w:r w:rsidR="001402C8" w:rsidRPr="00B74E33">
        <w:rPr>
          <w:rFonts w:ascii="Bodoni SvtyTwo SC ITC TT-Book" w:hAnsi="Bodoni SvtyTwo SC ITC TT-Book"/>
          <w:sz w:val="32"/>
          <w:szCs w:val="32"/>
        </w:rPr>
        <w:t>106:-</w:t>
      </w:r>
      <w:proofErr w:type="gramEnd"/>
      <w:r w:rsidR="009B4314" w:rsidRPr="00B74E33">
        <w:rPr>
          <w:rFonts w:ascii="Bodoni SvtyTwo SC ITC TT-Book" w:hAnsi="Bodoni SvtyTwo SC ITC TT-Book"/>
          <w:sz w:val="32"/>
          <w:szCs w:val="32"/>
        </w:rPr>
        <w:t xml:space="preserve">                         </w:t>
      </w:r>
      <w:r w:rsidR="009B4314" w:rsidRPr="00B74E33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A77D85" w:rsidRPr="00B74E33">
        <w:rPr>
          <w:rFonts w:ascii="Bodoni SvtyTwo SC ITC TT-Book" w:hAnsi="Bodoni SvtyTwo SC ITC TT-Book"/>
          <w:sz w:val="24"/>
          <w:szCs w:val="24"/>
        </w:rPr>
        <w:t xml:space="preserve">SVARTBINBÄRSLIKÖR </w:t>
      </w:r>
      <w:r w:rsidR="00A25CDE" w:rsidRPr="00B74E33">
        <w:rPr>
          <w:rFonts w:ascii="Bodoni SvtyTwo SC ITC TT-Book" w:hAnsi="Bodoni SvtyTwo SC ITC TT-Book"/>
          <w:sz w:val="24"/>
          <w:szCs w:val="24"/>
        </w:rPr>
        <w:t>&amp;</w:t>
      </w:r>
      <w:r w:rsidR="00A77D85" w:rsidRPr="00B74E33">
        <w:rPr>
          <w:rFonts w:ascii="Bodoni SvtyTwo SC ITC TT-Book" w:hAnsi="Bodoni SvtyTwo SC ITC TT-Book"/>
          <w:sz w:val="24"/>
          <w:szCs w:val="24"/>
        </w:rPr>
        <w:t xml:space="preserve"> CAVA </w:t>
      </w:r>
    </w:p>
    <w:p w14:paraId="137B71C3" w14:textId="77777777" w:rsidR="00E63F0D" w:rsidRDefault="00E63F0D" w:rsidP="00E63F0D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0"/>
          <w:szCs w:val="30"/>
        </w:rPr>
      </w:pPr>
    </w:p>
    <w:p w14:paraId="73D4C108" w14:textId="143D6C96" w:rsidR="00040F5D" w:rsidRPr="00B74E33" w:rsidRDefault="00680F3F" w:rsidP="00E63F0D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30"/>
          <w:szCs w:val="30"/>
        </w:rPr>
      </w:pPr>
      <w:r w:rsidRPr="00B74E33">
        <w:rPr>
          <w:rFonts w:ascii="Bodoni SvtyTwo SC ITC TT-Book" w:hAnsi="Bodoni SvtyTwo SC ITC TT-Book"/>
          <w:sz w:val="30"/>
          <w:szCs w:val="30"/>
        </w:rPr>
        <w:t>DRY MARTINI</w:t>
      </w:r>
      <w:r w:rsidR="009B4314" w:rsidRPr="00B74E33">
        <w:rPr>
          <w:rFonts w:ascii="Bodoni SvtyTwo SC ITC TT-Book" w:hAnsi="Bodoni SvtyTwo SC ITC TT-Book"/>
          <w:sz w:val="30"/>
          <w:szCs w:val="30"/>
        </w:rPr>
        <w:t xml:space="preserve">                                           </w:t>
      </w:r>
      <w:r w:rsidRPr="00B74E33">
        <w:rPr>
          <w:rFonts w:ascii="Bodoni SvtyTwo SC ITC TT-Book" w:hAnsi="Bodoni SvtyTwo SC ITC TT-Book"/>
          <w:sz w:val="30"/>
          <w:szCs w:val="30"/>
        </w:rPr>
        <w:t xml:space="preserve">                  </w:t>
      </w:r>
      <w:r w:rsidR="00D86D69" w:rsidRPr="00B74E33">
        <w:rPr>
          <w:rFonts w:ascii="Bodoni SvtyTwo SC ITC TT-Book" w:hAnsi="Bodoni SvtyTwo SC ITC TT-Book"/>
          <w:sz w:val="30"/>
          <w:szCs w:val="30"/>
        </w:rPr>
        <w:t xml:space="preserve">                            </w:t>
      </w:r>
      <w:proofErr w:type="gramStart"/>
      <w:r w:rsidR="001402C8" w:rsidRPr="00B74E33">
        <w:rPr>
          <w:rFonts w:ascii="Bodoni SvtyTwo SC ITC TT-Book" w:hAnsi="Bodoni SvtyTwo SC ITC TT-Book"/>
          <w:sz w:val="32"/>
          <w:szCs w:val="32"/>
        </w:rPr>
        <w:t>106:-</w:t>
      </w:r>
      <w:proofErr w:type="gramEnd"/>
      <w:r w:rsidR="001402C8" w:rsidRPr="00B74E33">
        <w:rPr>
          <w:rFonts w:ascii="Bodoni SvtyTwo SC ITC TT-Book" w:hAnsi="Bodoni SvtyTwo SC ITC TT-Book"/>
          <w:sz w:val="32"/>
          <w:szCs w:val="32"/>
        </w:rPr>
        <w:t xml:space="preserve">      </w:t>
      </w:r>
      <w:r w:rsidR="009B4314" w:rsidRPr="00B74E33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9B4314" w:rsidRPr="00B74E33">
        <w:rPr>
          <w:rFonts w:ascii="Bodoni SvtyTwo SC ITC TT-Book" w:hAnsi="Bodoni SvtyTwo SC ITC TT-Book"/>
          <w:sz w:val="24"/>
          <w:szCs w:val="24"/>
        </w:rPr>
        <w:t>V</w:t>
      </w:r>
      <w:r w:rsidR="00D86D69" w:rsidRPr="00B74E33">
        <w:rPr>
          <w:rFonts w:ascii="Bodoni SvtyTwo SC ITC TT-Book" w:hAnsi="Bodoni SvtyTwo SC ITC TT-Book"/>
          <w:sz w:val="24"/>
          <w:szCs w:val="24"/>
        </w:rPr>
        <w:t>ERMOUTH</w:t>
      </w:r>
      <w:r w:rsidR="009B4314" w:rsidRPr="00B74E33">
        <w:rPr>
          <w:rFonts w:ascii="Bodoni SvtyTwo SC ITC TT-Book" w:hAnsi="Bodoni SvtyTwo SC ITC TT-Book"/>
          <w:sz w:val="30"/>
          <w:szCs w:val="30"/>
        </w:rPr>
        <w:t xml:space="preserve">, </w:t>
      </w:r>
      <w:r w:rsidR="00D86D69" w:rsidRPr="00B74E33">
        <w:rPr>
          <w:rFonts w:ascii="Bodoni SvtyTwo SC ITC TT-Book" w:hAnsi="Bodoni SvtyTwo SC ITC TT-Book"/>
          <w:sz w:val="24"/>
          <w:szCs w:val="24"/>
        </w:rPr>
        <w:t>GIN</w:t>
      </w:r>
      <w:r w:rsidR="00D86D69" w:rsidRPr="00B74E33">
        <w:rPr>
          <w:rFonts w:ascii="Bodoni SvtyTwo SC ITC TT-Book" w:hAnsi="Bodoni SvtyTwo SC ITC TT-Book"/>
          <w:sz w:val="30"/>
          <w:szCs w:val="30"/>
        </w:rPr>
        <w:t xml:space="preserve">, </w:t>
      </w:r>
      <w:r w:rsidR="00D86D69" w:rsidRPr="00B74E33">
        <w:rPr>
          <w:rFonts w:ascii="Bodoni SvtyTwo SC ITC TT-Book" w:hAnsi="Bodoni SvtyTwo SC ITC TT-Book"/>
          <w:sz w:val="24"/>
          <w:szCs w:val="24"/>
        </w:rPr>
        <w:t>OLIV</w:t>
      </w:r>
      <w:r w:rsidR="009B4314" w:rsidRPr="00B74E33">
        <w:rPr>
          <w:rFonts w:ascii="Bodoni SvtyTwo SC ITC TT-Book" w:hAnsi="Bodoni SvtyTwo SC ITC TT-Book"/>
          <w:sz w:val="30"/>
          <w:szCs w:val="30"/>
        </w:rPr>
        <w:t xml:space="preserve"> </w:t>
      </w:r>
    </w:p>
    <w:p w14:paraId="7399DD38" w14:textId="707BFD7A" w:rsidR="00E63F0D" w:rsidRDefault="00E63F0D" w:rsidP="00E63F0D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3538EEC7" w14:textId="77777777" w:rsidR="002C3F76" w:rsidRDefault="009B4314" w:rsidP="00E63F0D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  <w:r w:rsidRPr="008F0093">
        <w:rPr>
          <w:rFonts w:ascii="Bodoni SvtyTwo SC ITC TT-Book" w:hAnsi="Bodoni SvtyTwo SC ITC TT-Book"/>
          <w:sz w:val="32"/>
          <w:szCs w:val="32"/>
          <w:bdr w:val="none" w:sz="0" w:space="0" w:color="auto"/>
        </w:rPr>
        <w:t>F</w:t>
      </w:r>
      <w:r w:rsidR="00680F3F" w:rsidRPr="008F0093">
        <w:rPr>
          <w:rFonts w:ascii="Bodoni SvtyTwo SC ITC TT-Book" w:hAnsi="Bodoni SvtyTwo SC ITC TT-Book"/>
          <w:sz w:val="32"/>
          <w:szCs w:val="32"/>
          <w:bdr w:val="none" w:sz="0" w:space="0" w:color="auto"/>
        </w:rPr>
        <w:t>RENCH</w:t>
      </w:r>
      <w:r w:rsidRPr="008F0093">
        <w:rPr>
          <w:rFonts w:ascii="Bodoni SvtyTwo SC ITC TT-Book" w:hAnsi="Bodoni SvtyTwo SC ITC TT-Book"/>
          <w:sz w:val="32"/>
          <w:szCs w:val="32"/>
          <w:bdr w:val="none" w:sz="0" w:space="0" w:color="auto"/>
        </w:rPr>
        <w:t xml:space="preserve"> 75                                       </w:t>
      </w:r>
      <w:r w:rsidR="00680F3F" w:rsidRPr="008F0093">
        <w:rPr>
          <w:rFonts w:ascii="Bodoni SvtyTwo SC ITC TT-Book" w:hAnsi="Bodoni SvtyTwo SC ITC TT-Book"/>
          <w:sz w:val="32"/>
          <w:szCs w:val="32"/>
          <w:bdr w:val="none" w:sz="0" w:space="0" w:color="auto"/>
        </w:rPr>
        <w:t xml:space="preserve">                           </w:t>
      </w:r>
      <w:r w:rsidR="00D86D69" w:rsidRPr="008F0093">
        <w:rPr>
          <w:rFonts w:ascii="Bodoni SvtyTwo SC ITC TT-Book" w:hAnsi="Bodoni SvtyTwo SC ITC TT-Book"/>
          <w:sz w:val="32"/>
          <w:szCs w:val="32"/>
          <w:bdr w:val="none" w:sz="0" w:space="0" w:color="auto"/>
        </w:rPr>
        <w:t xml:space="preserve">                     </w:t>
      </w:r>
      <w:proofErr w:type="gramStart"/>
      <w:r w:rsidR="001402C8" w:rsidRPr="008F0093">
        <w:rPr>
          <w:rFonts w:ascii="Bodoni SvtyTwo SC ITC TT-Book" w:hAnsi="Bodoni SvtyTwo SC ITC TT-Book"/>
          <w:sz w:val="32"/>
          <w:szCs w:val="32"/>
          <w:bdr w:val="none" w:sz="0" w:space="0" w:color="auto"/>
        </w:rPr>
        <w:t>106:-</w:t>
      </w:r>
      <w:proofErr w:type="gramEnd"/>
      <w:r w:rsidRPr="008F0093">
        <w:rPr>
          <w:rFonts w:ascii="Bodoni SvtyTwo SC ITC TT-Book" w:hAnsi="Bodoni SvtyTwo SC ITC TT-Book"/>
          <w:sz w:val="32"/>
          <w:szCs w:val="32"/>
          <w:bdr w:val="none" w:sz="0" w:space="0" w:color="auto"/>
        </w:rPr>
        <w:t xml:space="preserve">                          </w:t>
      </w:r>
      <w:r w:rsidRPr="008F0093">
        <w:rPr>
          <w:rFonts w:ascii="Bodoni SvtyTwo SC ITC TT-Book" w:eastAsia="Bodoni SvtyTwo SC ITC TT-Book" w:hAnsi="Bodoni SvtyTwo SC ITC TT-Book" w:cs="Bodoni SvtyTwo SC ITC TT-Book"/>
          <w:sz w:val="40"/>
          <w:szCs w:val="40"/>
          <w:bdr w:val="none" w:sz="0" w:space="0" w:color="auto"/>
        </w:rPr>
        <w:br/>
      </w:r>
      <w:r w:rsidR="00D86D69"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>GIN</w:t>
      </w:r>
      <w:r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 xml:space="preserve">, </w:t>
      </w:r>
      <w:r w:rsidR="00D86D69"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>CITRONJUICE</w:t>
      </w:r>
      <w:r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 xml:space="preserve">, </w:t>
      </w:r>
      <w:r w:rsidR="00D86D69"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>SOCKER</w:t>
      </w:r>
      <w:r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>, C</w:t>
      </w:r>
      <w:r w:rsidR="00D86D69"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>AVA</w:t>
      </w:r>
      <w:r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 xml:space="preserve"> </w:t>
      </w:r>
      <w:r w:rsidR="00D86D69" w:rsidRPr="008F0093">
        <w:rPr>
          <w:rFonts w:ascii="Bodoni SvtyTwo SC ITC TT-Book" w:hAnsi="Bodoni SvtyTwo SC ITC TT-Book"/>
          <w:sz w:val="24"/>
          <w:szCs w:val="24"/>
          <w:bdr w:val="none" w:sz="0" w:space="0" w:color="auto"/>
        </w:rPr>
        <w:t>(GÅR ÄVEN ATT FÅ ALKOHOLFRI</w:t>
      </w:r>
      <w:r w:rsidRPr="008F0093">
        <w:rPr>
          <w:rFonts w:ascii="Bodoni SvtyTwo SC ITC TT-Book" w:eastAsia="Bodoni SvtyTwo SC ITC TT-Book" w:hAnsi="Bodoni SvtyTwo SC ITC TT-Book" w:cs="Bodoni SvtyTwo SC ITC TT-Book"/>
          <w:sz w:val="40"/>
          <w:szCs w:val="40"/>
          <w:bdr w:val="none" w:sz="0" w:space="0" w:color="auto"/>
        </w:rPr>
        <w:br/>
      </w:r>
      <w:r w:rsidRPr="00D86D69">
        <w:rPr>
          <w:rFonts w:ascii="Bodoni SvtyTwo SC ITC TT-Book" w:eastAsia="Bodoni SvtyTwo SC ITC TT-Book" w:hAnsi="Bodoni SvtyTwo SC ITC TT-Book" w:cs="Bodoni SvtyTwo SC ITC TT-Book"/>
          <w:sz w:val="26"/>
          <w:szCs w:val="26"/>
        </w:rPr>
        <w:br/>
      </w:r>
    </w:p>
    <w:p w14:paraId="0A12A4DD" w14:textId="1D67E13F" w:rsidR="00040F5D" w:rsidRPr="002C3F76" w:rsidRDefault="009B4314" w:rsidP="00E63F0D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  <w:r w:rsidRPr="00E63F0D">
        <w:rPr>
          <w:rFonts w:ascii="Bodoni SvtyTwo SC ITC TT-Book" w:hAnsi="Bodoni SvtyTwo SC ITC TT-Book"/>
          <w:b/>
          <w:sz w:val="40"/>
          <w:szCs w:val="40"/>
        </w:rPr>
        <w:t>F</w:t>
      </w:r>
      <w:r w:rsidR="00D86D69" w:rsidRPr="00E63F0D">
        <w:rPr>
          <w:rFonts w:ascii="Bodoni SvtyTwo SC ITC TT-Book" w:hAnsi="Bodoni SvtyTwo SC ITC TT-Book"/>
          <w:b/>
          <w:sz w:val="40"/>
          <w:szCs w:val="40"/>
        </w:rPr>
        <w:t>ÖRRÄTTER</w:t>
      </w:r>
      <w:r w:rsidRPr="00E63F0D">
        <w:rPr>
          <w:rFonts w:ascii="Bodoni SvtyTwo SC ITC TT-Book" w:hAnsi="Bodoni SvtyTwo SC ITC TT-Book"/>
          <w:b/>
          <w:sz w:val="40"/>
          <w:szCs w:val="40"/>
        </w:rPr>
        <w:t xml:space="preserve">  </w:t>
      </w:r>
      <w:r w:rsidRPr="00E63F0D">
        <w:rPr>
          <w:rFonts w:ascii="Bodoni SvtyTwo SC ITC TT-Book" w:hAnsi="Bodoni SvtyTwo SC ITC TT-Book"/>
          <w:b/>
          <w:sz w:val="26"/>
          <w:szCs w:val="26"/>
        </w:rPr>
        <w:t xml:space="preserve"> </w:t>
      </w:r>
    </w:p>
    <w:p w14:paraId="46841DA4" w14:textId="77777777" w:rsidR="00B74E33" w:rsidRDefault="00B74E33" w:rsidP="00B74E3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084B5A4D" w14:textId="47258E32" w:rsidR="00040F5D" w:rsidRPr="00680F3F" w:rsidRDefault="00680F3F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28"/>
          <w:szCs w:val="28"/>
        </w:rPr>
      </w:pPr>
      <w:r w:rsidRPr="00D86D69">
        <w:rPr>
          <w:rFonts w:ascii="Bodoni SvtyTwo SC ITC TT-Book" w:hAnsi="Bodoni SvtyTwo SC ITC TT-Book"/>
          <w:sz w:val="32"/>
          <w:szCs w:val="32"/>
        </w:rPr>
        <w:t xml:space="preserve">GAMBAS PIL </w:t>
      </w:r>
      <w:proofErr w:type="spellStart"/>
      <w:r w:rsidRPr="00D86D69">
        <w:rPr>
          <w:rFonts w:ascii="Bodoni SvtyTwo SC ITC TT-Book" w:hAnsi="Bodoni SvtyTwo SC ITC TT-Book"/>
          <w:sz w:val="32"/>
          <w:szCs w:val="32"/>
        </w:rPr>
        <w:t>PIL</w:t>
      </w:r>
      <w:proofErr w:type="spellEnd"/>
      <w:r w:rsidR="009B4314" w:rsidRPr="00D86D69">
        <w:rPr>
          <w:rFonts w:ascii="Bodoni SvtyTwo SC ITC TT-Book" w:hAnsi="Bodoni SvtyTwo SC ITC TT-Book"/>
          <w:sz w:val="32"/>
          <w:szCs w:val="32"/>
        </w:rPr>
        <w:t xml:space="preserve"> </w:t>
      </w:r>
      <w:r w:rsidR="001402C8" w:rsidRPr="00D86D69">
        <w:rPr>
          <w:rFonts w:ascii="Bodoni SvtyTwo SC ITC TT-Book" w:hAnsi="Bodoni SvtyTwo SC ITC TT-Book"/>
          <w:sz w:val="32"/>
          <w:szCs w:val="32"/>
        </w:rPr>
        <w:t xml:space="preserve">                            </w:t>
      </w:r>
      <w:r w:rsidRPr="00D86D69">
        <w:rPr>
          <w:rFonts w:ascii="Bodoni SvtyTwo SC ITC TT-Book" w:hAnsi="Bodoni SvtyTwo SC ITC TT-Book"/>
          <w:sz w:val="32"/>
          <w:szCs w:val="32"/>
        </w:rPr>
        <w:t xml:space="preserve">                          </w:t>
      </w:r>
      <w:r w:rsidR="00D86D69">
        <w:rPr>
          <w:rFonts w:ascii="Bodoni SvtyTwo SC ITC TT-Book" w:hAnsi="Bodoni SvtyTwo SC ITC TT-Book"/>
          <w:sz w:val="32"/>
          <w:szCs w:val="32"/>
        </w:rPr>
        <w:t xml:space="preserve">                       </w:t>
      </w:r>
      <w:r w:rsidR="00B74E33">
        <w:rPr>
          <w:rFonts w:ascii="Bodoni SvtyTwo SC ITC TT-Book" w:hAnsi="Bodoni SvtyTwo SC ITC TT-Book"/>
          <w:sz w:val="32"/>
          <w:szCs w:val="32"/>
        </w:rPr>
        <w:t xml:space="preserve"> </w:t>
      </w:r>
      <w:proofErr w:type="gramStart"/>
      <w:r w:rsidR="001402C8" w:rsidRPr="00D86D69">
        <w:rPr>
          <w:rFonts w:ascii="Bodoni SvtyTwo SC ITC TT-Book" w:hAnsi="Bodoni SvtyTwo SC ITC TT-Book"/>
          <w:sz w:val="32"/>
          <w:szCs w:val="32"/>
        </w:rPr>
        <w:t>110 :</w:t>
      </w:r>
      <w:proofErr w:type="gramEnd"/>
      <w:r w:rsidR="001402C8" w:rsidRPr="00D86D69">
        <w:rPr>
          <w:rFonts w:ascii="Bodoni SvtyTwo SC ITC TT-Book" w:hAnsi="Bodoni SvtyTwo SC ITC TT-Book"/>
          <w:sz w:val="32"/>
          <w:szCs w:val="32"/>
        </w:rPr>
        <w:t>-</w:t>
      </w:r>
      <w:r w:rsidR="009B4314" w:rsidRPr="00D86D69">
        <w:rPr>
          <w:rFonts w:ascii="Bodoni SvtyTwo SC ITC TT-Book" w:hAnsi="Bodoni SvtyTwo SC ITC TT-Book"/>
          <w:sz w:val="32"/>
          <w:szCs w:val="32"/>
        </w:rPr>
        <w:t xml:space="preserve">                                                       </w:t>
      </w:r>
      <w:r w:rsidR="001402C8" w:rsidRPr="00D86D69">
        <w:rPr>
          <w:rFonts w:ascii="Bodoni SvtyTwo SC ITC TT-Book" w:hAnsi="Bodoni SvtyTwo SC ITC TT-Book"/>
          <w:sz w:val="32"/>
          <w:szCs w:val="32"/>
        </w:rPr>
        <w:t xml:space="preserve">                     </w:t>
      </w:r>
      <w:r w:rsidR="00D86D69">
        <w:rPr>
          <w:rFonts w:ascii="Bodoni SvtyTwo SC ITC TT-Book" w:hAnsi="Bodoni SvtyTwo SC ITC TT-Book"/>
          <w:sz w:val="24"/>
          <w:szCs w:val="24"/>
        </w:rPr>
        <w:t xml:space="preserve">CHILI &amp; VITLÖKSFRÄSTA VANNAMEIRÄKOR SERVERAS MED GRILLAT SURDEGSBRÖD </w:t>
      </w:r>
      <w:r w:rsidR="00A25CDE">
        <w:rPr>
          <w:rFonts w:ascii="Bodoni SvtyTwo SC ITC TT-Book" w:hAnsi="Bodoni SvtyTwo SC ITC TT-Book"/>
          <w:sz w:val="24"/>
          <w:szCs w:val="24"/>
        </w:rPr>
        <w:t>&amp;</w:t>
      </w:r>
      <w:r w:rsidR="00D86D69">
        <w:rPr>
          <w:rFonts w:ascii="Bodoni SvtyTwo SC ITC TT-Book" w:hAnsi="Bodoni SvtyTwo SC ITC TT-Book"/>
          <w:sz w:val="24"/>
          <w:szCs w:val="24"/>
        </w:rPr>
        <w:t xml:space="preserve"> CHILIAALIOLI </w:t>
      </w:r>
    </w:p>
    <w:p w14:paraId="23323013" w14:textId="77777777" w:rsidR="00B74E33" w:rsidRDefault="00B74E33" w:rsidP="00B74E3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6B5260A2" w14:textId="19AF5379" w:rsidR="00B74E33" w:rsidRPr="00B74E33" w:rsidRDefault="00680F3F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 w:rsidRPr="00B74E33">
        <w:rPr>
          <w:rFonts w:ascii="Bodoni SvtyTwo SC ITC TT-Book" w:hAnsi="Bodoni SvtyTwo SC ITC TT-Book"/>
          <w:sz w:val="32"/>
          <w:szCs w:val="32"/>
        </w:rPr>
        <w:t>SKAGEN</w:t>
      </w:r>
      <w:r w:rsidR="009B4314" w:rsidRPr="00B74E33">
        <w:rPr>
          <w:rFonts w:ascii="Bodoni SvtyTwo SC ITC TT-Book" w:hAnsi="Bodoni SvtyTwo SC ITC TT-Book"/>
          <w:sz w:val="32"/>
          <w:szCs w:val="32"/>
        </w:rPr>
        <w:t xml:space="preserve"> </w:t>
      </w:r>
      <w:r w:rsidR="00B74E33" w:rsidRPr="00B74E33">
        <w:rPr>
          <w:rFonts w:ascii="Bodoni SvtyTwo SC ITC TT-Book" w:hAnsi="Bodoni SvtyTwo SC ITC TT-Book"/>
          <w:sz w:val="32"/>
          <w:szCs w:val="32"/>
        </w:rPr>
        <w:t xml:space="preserve">                                                                         </w:t>
      </w:r>
      <w:r w:rsidR="00B74E33">
        <w:rPr>
          <w:rFonts w:ascii="Bodoni SvtyTwo SC ITC TT-Book" w:hAnsi="Bodoni SvtyTwo SC ITC TT-Book"/>
          <w:sz w:val="32"/>
          <w:szCs w:val="32"/>
        </w:rPr>
        <w:t xml:space="preserve">                     </w:t>
      </w:r>
      <w:proofErr w:type="gramStart"/>
      <w:r w:rsidR="00B74E33" w:rsidRPr="00B74E33">
        <w:rPr>
          <w:rFonts w:ascii="Bodoni SvtyTwo SC ITC TT-Book" w:hAnsi="Bodoni SvtyTwo SC ITC TT-Book"/>
          <w:sz w:val="32"/>
          <w:szCs w:val="32"/>
        </w:rPr>
        <w:t>125:-</w:t>
      </w:r>
      <w:proofErr w:type="gramEnd"/>
    </w:p>
    <w:p w14:paraId="4DD3EF4C" w14:textId="53F81095" w:rsidR="00040F5D" w:rsidRPr="00D86D69" w:rsidRDefault="00DB1980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Bodoni SvtyTwo SC ITC TT-Book" w:hAnsi="Bodoni SvtyTwo SC ITC TT-Book"/>
          <w:sz w:val="40"/>
          <w:szCs w:val="40"/>
        </w:rPr>
      </w:pPr>
      <w:r>
        <w:rPr>
          <w:rFonts w:ascii="Bodoni SvtyTwo SC ITC TT-Book" w:hAnsi="Bodoni SvtyTwo SC ITC TT-Book"/>
          <w:sz w:val="24"/>
          <w:szCs w:val="24"/>
        </w:rPr>
        <w:t xml:space="preserve">PÅ GRILLAT SURGEDSBRÖD FRÅN TEWES                                                                 </w:t>
      </w:r>
    </w:p>
    <w:p w14:paraId="2122B295" w14:textId="77777777" w:rsidR="00B74E33" w:rsidRDefault="00B74E33" w:rsidP="00B74E3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569020B5" w14:textId="452A45C0" w:rsidR="00040F5D" w:rsidRDefault="00680F3F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28"/>
          <w:szCs w:val="28"/>
        </w:rPr>
      </w:pPr>
      <w:r w:rsidRPr="00DB1980">
        <w:rPr>
          <w:rFonts w:ascii="Bodoni SvtyTwo SC ITC TT-Book" w:hAnsi="Bodoni SvtyTwo SC ITC TT-Book"/>
          <w:sz w:val="32"/>
          <w:szCs w:val="32"/>
        </w:rPr>
        <w:t>HUMMERSOPPA</w:t>
      </w:r>
      <w:r w:rsidR="009B4314" w:rsidRPr="00DB1980">
        <w:rPr>
          <w:rFonts w:ascii="Bodoni SvtyTwo SC ITC TT-Book" w:hAnsi="Bodoni SvtyTwo SC ITC TT-Book"/>
          <w:sz w:val="32"/>
          <w:szCs w:val="32"/>
        </w:rPr>
        <w:t xml:space="preserve"> </w:t>
      </w:r>
      <w:r w:rsidR="009B4314">
        <w:rPr>
          <w:rFonts w:ascii="Bodoni SvtyTwo SC ITC TT-Book" w:hAnsi="Bodoni SvtyTwo SC ITC TT-Book"/>
          <w:sz w:val="40"/>
          <w:szCs w:val="40"/>
        </w:rPr>
        <w:t xml:space="preserve">                      </w:t>
      </w:r>
      <w:r w:rsidR="001402C8">
        <w:rPr>
          <w:rFonts w:ascii="Bodoni SvtyTwo SC ITC TT-Book" w:hAnsi="Bodoni SvtyTwo SC ITC TT-Book"/>
          <w:sz w:val="40"/>
          <w:szCs w:val="40"/>
        </w:rPr>
        <w:t xml:space="preserve">        </w:t>
      </w:r>
      <w:r>
        <w:rPr>
          <w:rFonts w:ascii="Bodoni SvtyTwo SC ITC TT-Book" w:hAnsi="Bodoni SvtyTwo SC ITC TT-Book"/>
          <w:sz w:val="40"/>
          <w:szCs w:val="40"/>
        </w:rPr>
        <w:t xml:space="preserve">                          </w:t>
      </w:r>
      <w:r w:rsidR="00DB1980">
        <w:rPr>
          <w:rFonts w:ascii="Bodoni SvtyTwo SC ITC TT-Book" w:hAnsi="Bodoni SvtyTwo SC ITC TT-Book"/>
          <w:sz w:val="40"/>
          <w:szCs w:val="40"/>
        </w:rPr>
        <w:t xml:space="preserve">      </w:t>
      </w:r>
      <w:r w:rsidR="00B74E33">
        <w:rPr>
          <w:rFonts w:ascii="Bodoni SvtyTwo SC ITC TT-Book" w:hAnsi="Bodoni SvtyTwo SC ITC TT-Book"/>
          <w:sz w:val="40"/>
          <w:szCs w:val="40"/>
        </w:rPr>
        <w:t xml:space="preserve">  </w:t>
      </w:r>
      <w:proofErr w:type="gramStart"/>
      <w:r w:rsidR="0028545C" w:rsidRPr="00DB1980">
        <w:rPr>
          <w:rFonts w:ascii="Bodoni SvtyTwo SC ITC TT-Book" w:hAnsi="Bodoni SvtyTwo SC ITC TT-Book"/>
          <w:sz w:val="32"/>
          <w:szCs w:val="32"/>
        </w:rPr>
        <w:t>135</w:t>
      </w:r>
      <w:r w:rsidR="001402C8" w:rsidRPr="00DB1980">
        <w:rPr>
          <w:rFonts w:ascii="Bodoni SvtyTwo SC ITC TT-Book" w:hAnsi="Bodoni SvtyTwo SC ITC TT-Book"/>
          <w:sz w:val="32"/>
          <w:szCs w:val="32"/>
        </w:rPr>
        <w:t>:-</w:t>
      </w:r>
      <w:proofErr w:type="gramEnd"/>
      <w:r w:rsidR="009B4314">
        <w:rPr>
          <w:rFonts w:ascii="Bodoni SvtyTwo SC ITC TT-Book" w:hAnsi="Bodoni SvtyTwo SC ITC TT-Book"/>
          <w:sz w:val="40"/>
          <w:szCs w:val="40"/>
        </w:rPr>
        <w:t xml:space="preserve">                                 </w:t>
      </w:r>
      <w:r w:rsidR="001402C8">
        <w:rPr>
          <w:rFonts w:ascii="Bodoni SvtyTwo SC ITC TT-Book" w:hAnsi="Bodoni SvtyTwo SC ITC TT-Book"/>
          <w:sz w:val="40"/>
          <w:szCs w:val="40"/>
        </w:rPr>
        <w:t xml:space="preserve">            </w:t>
      </w:r>
      <w:r w:rsidR="009B4314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DB1980">
        <w:rPr>
          <w:rFonts w:ascii="Bodoni SvtyTwo SC ITC TT-Book" w:hAnsi="Bodoni SvtyTwo SC ITC TT-Book"/>
          <w:sz w:val="24"/>
          <w:szCs w:val="24"/>
        </w:rPr>
        <w:t xml:space="preserve">TOPPAS MED HMMERKÖTT, SERVERAS MED GRILLAT SURDEGSBRÖD </w:t>
      </w:r>
    </w:p>
    <w:p w14:paraId="1AC5CB04" w14:textId="77777777" w:rsidR="00B74E33" w:rsidRDefault="00B74E33" w:rsidP="00B74E3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7243A162" w14:textId="025F9E28" w:rsidR="001402C8" w:rsidRPr="00680F3F" w:rsidRDefault="00B26B67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28"/>
          <w:szCs w:val="28"/>
        </w:rPr>
      </w:pPr>
      <w:r w:rsidRPr="00DB1980">
        <w:rPr>
          <w:rFonts w:ascii="Bodoni SvtyTwo SC ITC TT-Book" w:hAnsi="Bodoni SvtyTwo SC ITC TT-Book"/>
          <w:sz w:val="32"/>
          <w:szCs w:val="32"/>
        </w:rPr>
        <w:t>3</w:t>
      </w:r>
      <w:r w:rsidR="00680F3F" w:rsidRPr="00DB1980">
        <w:rPr>
          <w:rFonts w:ascii="Bodoni SvtyTwo SC ITC TT-Book" w:hAnsi="Bodoni SvtyTwo SC ITC TT-Book"/>
          <w:sz w:val="32"/>
          <w:szCs w:val="32"/>
        </w:rPr>
        <w:t xml:space="preserve"> ST OSTRON</w:t>
      </w:r>
      <w:r w:rsidR="009B4314" w:rsidRPr="00DB1980">
        <w:rPr>
          <w:rFonts w:ascii="Bodoni SvtyTwo SC ITC TT-Book" w:hAnsi="Bodoni SvtyTwo SC ITC TT-Book"/>
          <w:sz w:val="32"/>
          <w:szCs w:val="32"/>
        </w:rPr>
        <w:t xml:space="preserve">                                                        </w:t>
      </w:r>
      <w:r w:rsidR="00680F3F" w:rsidRPr="00DB1980">
        <w:rPr>
          <w:rFonts w:ascii="Bodoni SvtyTwo SC ITC TT-Book" w:hAnsi="Bodoni SvtyTwo SC ITC TT-Book"/>
          <w:sz w:val="32"/>
          <w:szCs w:val="32"/>
        </w:rPr>
        <w:t xml:space="preserve">       </w:t>
      </w:r>
      <w:r w:rsidR="00DB1980">
        <w:rPr>
          <w:rFonts w:ascii="Bodoni SvtyTwo SC ITC TT-Book" w:hAnsi="Bodoni SvtyTwo SC ITC TT-Book"/>
          <w:sz w:val="32"/>
          <w:szCs w:val="32"/>
        </w:rPr>
        <w:t xml:space="preserve">                     </w:t>
      </w:r>
      <w:r w:rsidR="00B74E33">
        <w:rPr>
          <w:rFonts w:ascii="Bodoni SvtyTwo SC ITC TT-Book" w:hAnsi="Bodoni SvtyTwo SC ITC TT-Book"/>
          <w:sz w:val="32"/>
          <w:szCs w:val="32"/>
        </w:rPr>
        <w:t xml:space="preserve">   </w:t>
      </w:r>
      <w:proofErr w:type="gramStart"/>
      <w:r w:rsidR="0028545C" w:rsidRPr="00DB1980">
        <w:rPr>
          <w:rFonts w:ascii="Bodoni SvtyTwo SC ITC TT-Book" w:hAnsi="Bodoni SvtyTwo SC ITC TT-Book"/>
          <w:sz w:val="32"/>
          <w:szCs w:val="32"/>
        </w:rPr>
        <w:t>189:-</w:t>
      </w:r>
      <w:proofErr w:type="gramEnd"/>
      <w:r w:rsidR="009B4314" w:rsidRPr="00DB1980">
        <w:rPr>
          <w:rFonts w:ascii="Bodoni SvtyTwo SC ITC TT-Book" w:hAnsi="Bodoni SvtyTwo SC ITC TT-Book"/>
          <w:sz w:val="32"/>
          <w:szCs w:val="32"/>
        </w:rPr>
        <w:t xml:space="preserve">             </w:t>
      </w:r>
      <w:r w:rsidR="0028545C" w:rsidRPr="00DB1980">
        <w:rPr>
          <w:rFonts w:ascii="Bodoni SvtyTwo SC ITC TT-Book" w:hAnsi="Bodoni SvtyTwo SC ITC TT-Book"/>
          <w:sz w:val="32"/>
          <w:szCs w:val="32"/>
        </w:rPr>
        <w:t xml:space="preserve">                         </w:t>
      </w:r>
      <w:r w:rsidR="009B4314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DB1980">
        <w:rPr>
          <w:rFonts w:ascii="Bodoni SvtyTwo SC ITC TT-Book" w:hAnsi="Bodoni SvtyTwo SC ITC TT-Book"/>
          <w:sz w:val="24"/>
          <w:szCs w:val="24"/>
        </w:rPr>
        <w:t>SERVERAS MED ETT GLAS CAVA, TILLG</w:t>
      </w:r>
      <w:r w:rsidR="009A45F6">
        <w:rPr>
          <w:rFonts w:ascii="Bodoni SvtyTwo SC ITC TT-Book" w:hAnsi="Bodoni SvtyTwo SC ITC TT-Book"/>
          <w:sz w:val="24"/>
          <w:szCs w:val="24"/>
        </w:rPr>
        <w:t xml:space="preserve">ÄNGLIGT TORSDAG – LÖRDAG </w:t>
      </w:r>
    </w:p>
    <w:p w14:paraId="27932071" w14:textId="77777777" w:rsidR="00680F3F" w:rsidRDefault="00680F3F" w:rsidP="00680F3F">
      <w:pPr>
        <w:rPr>
          <w:rFonts w:ascii="Bodoni SvtyTwo SC ITC TT-Book" w:hAnsi="Bodoni SvtyTwo SC ITC TT-Book" w:cs="Arial Unicode MS" w:hint="eastAsia"/>
          <w:color w:val="000000"/>
          <w:sz w:val="54"/>
          <w:szCs w:val="54"/>
          <w:lang w:val="sv-SE" w:eastAsia="sv-SE"/>
          <w14:textOutline w14:w="0" w14:cap="flat" w14:cmpd="sng" w14:algn="ctr">
            <w14:noFill/>
            <w14:prstDash w14:val="solid"/>
            <w14:bevel/>
          </w14:textOutline>
        </w:rPr>
      </w:pPr>
    </w:p>
    <w:p w14:paraId="211DDFBD" w14:textId="235A16AD" w:rsidR="009A45F6" w:rsidRPr="00E63F0D" w:rsidRDefault="009A45F6" w:rsidP="00B74E3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single" w:sz="4" w:space="1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  <w:lang w:val="en-US"/>
        </w:rPr>
      </w:pPr>
      <w:r w:rsidRPr="00E63F0D">
        <w:rPr>
          <w:rFonts w:ascii="Bodoni SvtyTwo SC ITC TT-Book" w:hAnsi="Bodoni SvtyTwo SC ITC TT-Book"/>
          <w:b/>
          <w:sz w:val="40"/>
          <w:szCs w:val="40"/>
          <w:lang w:val="en-US"/>
        </w:rPr>
        <w:lastRenderedPageBreak/>
        <w:t>KANONHOLMEN</w:t>
      </w:r>
      <w:r w:rsidR="00FB4B42">
        <w:rPr>
          <w:rFonts w:ascii="Bodoni SvtyTwo SC ITC TT-Book" w:hAnsi="Bodoni SvtyTwo SC ITC TT-Book"/>
          <w:b/>
          <w:sz w:val="40"/>
          <w:szCs w:val="40"/>
          <w:lang w:val="en-US"/>
        </w:rPr>
        <w:t>S</w:t>
      </w:r>
      <w:r w:rsidR="00E63F0D" w:rsidRPr="00E63F0D">
        <w:rPr>
          <w:rFonts w:ascii="Bodoni SvtyTwo SC ITC TT-Book" w:hAnsi="Bodoni SvtyTwo SC ITC TT-Book"/>
          <w:b/>
          <w:sz w:val="40"/>
          <w:szCs w:val="40"/>
          <w:lang w:val="en-US"/>
        </w:rPr>
        <w:t xml:space="preserve"> </w:t>
      </w:r>
      <w:r w:rsidRPr="00E63F0D">
        <w:rPr>
          <w:rFonts w:ascii="Bodoni SvtyTwo SC ITC TT-Book" w:hAnsi="Bodoni SvtyTwo SC ITC TT-Book"/>
          <w:b/>
          <w:sz w:val="40"/>
          <w:szCs w:val="40"/>
          <w:lang w:val="en-US"/>
        </w:rPr>
        <w:t>KLASSIKER</w:t>
      </w:r>
    </w:p>
    <w:p w14:paraId="03A8F61A" w14:textId="77777777" w:rsidR="00FC588B" w:rsidRPr="00E63F0D" w:rsidRDefault="00FC588B" w:rsidP="00FC588B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  <w:lang w:val="en-US"/>
        </w:rPr>
      </w:pPr>
    </w:p>
    <w:p w14:paraId="26F1CFC4" w14:textId="35D9E813" w:rsidR="00FC588B" w:rsidRDefault="009B4314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0"/>
          <w:szCs w:val="30"/>
        </w:rPr>
      </w:pPr>
      <w:r w:rsidRPr="009A45F6">
        <w:rPr>
          <w:rFonts w:ascii="Bodoni SvtyTwo SC ITC TT-Book" w:hAnsi="Bodoni SvtyTwo SC ITC TT-Book"/>
          <w:sz w:val="32"/>
          <w:szCs w:val="32"/>
        </w:rPr>
        <w:t>L</w:t>
      </w:r>
      <w:r w:rsidR="00680F3F" w:rsidRPr="009A45F6">
        <w:rPr>
          <w:rFonts w:ascii="Bodoni SvtyTwo SC ITC TT-Book" w:hAnsi="Bodoni SvtyTwo SC ITC TT-Book"/>
          <w:sz w:val="32"/>
          <w:szCs w:val="32"/>
        </w:rPr>
        <w:t>AXTALLRIK</w:t>
      </w:r>
      <w:r w:rsidRPr="009A45F6">
        <w:rPr>
          <w:rFonts w:ascii="Bodoni SvtyTwo SC ITC TT-Book" w:hAnsi="Bodoni SvtyTwo SC ITC TT-Book"/>
          <w:sz w:val="32"/>
          <w:szCs w:val="32"/>
        </w:rPr>
        <w:t xml:space="preserve">                                        </w:t>
      </w:r>
      <w:r w:rsidR="00680F3F" w:rsidRPr="009A45F6">
        <w:rPr>
          <w:rFonts w:ascii="Bodoni SvtyTwo SC ITC TT-Book" w:hAnsi="Bodoni SvtyTwo SC ITC TT-Book"/>
          <w:sz w:val="32"/>
          <w:szCs w:val="32"/>
        </w:rPr>
        <w:t xml:space="preserve">                  </w:t>
      </w:r>
      <w:r w:rsidR="00D722D1" w:rsidRPr="009A45F6">
        <w:rPr>
          <w:rFonts w:ascii="Bodoni SvtyTwo SC ITC TT-Book" w:hAnsi="Bodoni SvtyTwo SC ITC TT-Book"/>
          <w:sz w:val="32"/>
          <w:szCs w:val="32"/>
        </w:rPr>
        <w:t xml:space="preserve">  </w:t>
      </w:r>
      <w:r w:rsidR="00680F3F" w:rsidRPr="009A45F6">
        <w:rPr>
          <w:rFonts w:ascii="Bodoni SvtyTwo SC ITC TT-Book" w:hAnsi="Bodoni SvtyTwo SC ITC TT-Book"/>
          <w:sz w:val="32"/>
          <w:szCs w:val="32"/>
        </w:rPr>
        <w:t xml:space="preserve">  </w:t>
      </w:r>
      <w:r w:rsidR="009A45F6"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proofErr w:type="gramStart"/>
      <w:r w:rsidR="001402C8" w:rsidRPr="009A45F6">
        <w:rPr>
          <w:rFonts w:ascii="Bodoni SvtyTwo SC ITC TT-Book" w:hAnsi="Bodoni SvtyTwo SC ITC TT-Book"/>
          <w:sz w:val="32"/>
          <w:szCs w:val="32"/>
        </w:rPr>
        <w:t>189:-</w:t>
      </w:r>
      <w:proofErr w:type="gramEnd"/>
      <w:r w:rsidRPr="009A45F6">
        <w:rPr>
          <w:rFonts w:ascii="Bodoni SvtyTwo SC ITC TT-Book" w:hAnsi="Bodoni SvtyTwo SC ITC TT-Book"/>
          <w:sz w:val="38"/>
          <w:szCs w:val="38"/>
        </w:rPr>
        <w:t xml:space="preserve">                     </w:t>
      </w:r>
      <w:r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9A45F6">
        <w:rPr>
          <w:rFonts w:ascii="Bodoni SvtyTwo SC ITC TT-Book" w:hAnsi="Bodoni SvtyTwo SC ITC TT-Book"/>
          <w:sz w:val="24"/>
          <w:szCs w:val="24"/>
        </w:rPr>
        <w:t xml:space="preserve">TVÅ SORTERS VARMRÖKT LAX FRÅN EGET RÖKERI. SRVERAS MED POTATIS, ROMSÅS </w:t>
      </w:r>
      <w:r w:rsidR="00A25CDE">
        <w:rPr>
          <w:rFonts w:ascii="Bodoni SvtyTwo SC ITC TT-Book" w:hAnsi="Bodoni SvtyTwo SC ITC TT-Book"/>
          <w:sz w:val="24"/>
          <w:szCs w:val="24"/>
        </w:rPr>
        <w:t>&amp;</w:t>
      </w:r>
      <w:r w:rsidR="009A45F6">
        <w:rPr>
          <w:rFonts w:ascii="Bodoni SvtyTwo SC ITC TT-Book" w:hAnsi="Bodoni SvtyTwo SC ITC TT-Book"/>
          <w:sz w:val="24"/>
          <w:szCs w:val="24"/>
        </w:rPr>
        <w:t xml:space="preserve"> SALLAD </w:t>
      </w:r>
    </w:p>
    <w:p w14:paraId="43B88B26" w14:textId="77777777" w:rsidR="00FC588B" w:rsidRDefault="00FC588B" w:rsidP="00FC588B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0"/>
          <w:szCs w:val="30"/>
        </w:rPr>
      </w:pPr>
    </w:p>
    <w:p w14:paraId="3752DE95" w14:textId="25BC4BE6" w:rsidR="00680F3F" w:rsidRPr="00FC588B" w:rsidRDefault="00680F3F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0"/>
          <w:szCs w:val="30"/>
        </w:rPr>
      </w:pPr>
      <w:r w:rsidRPr="009A45F6">
        <w:rPr>
          <w:rFonts w:ascii="Bodoni SvtyTwo SC ITC TT-Book" w:hAnsi="Bodoni SvtyTwo SC ITC TT-Book"/>
          <w:sz w:val="32"/>
          <w:szCs w:val="32"/>
        </w:rPr>
        <w:t xml:space="preserve">KANONHOLMENS FISK &amp; SKALDJURSGRYTA  </w:t>
      </w:r>
      <w:r w:rsidR="009A45F6">
        <w:rPr>
          <w:rFonts w:ascii="Bodoni SvtyTwo SC ITC TT-Book" w:hAnsi="Bodoni SvtyTwo SC ITC TT-Book"/>
          <w:sz w:val="32"/>
          <w:szCs w:val="32"/>
        </w:rPr>
        <w:t xml:space="preserve">                         </w:t>
      </w:r>
      <w:proofErr w:type="gramStart"/>
      <w:r w:rsidR="001402C8" w:rsidRPr="009A45F6">
        <w:rPr>
          <w:rFonts w:ascii="Bodoni SvtyTwo SC ITC TT-Book" w:hAnsi="Bodoni SvtyTwo SC ITC TT-Book"/>
          <w:sz w:val="32"/>
          <w:szCs w:val="32"/>
        </w:rPr>
        <w:t>229:-</w:t>
      </w:r>
      <w:proofErr w:type="gramEnd"/>
      <w:r w:rsidR="001402C8" w:rsidRPr="009A45F6">
        <w:rPr>
          <w:rFonts w:ascii="Bodoni SvtyTwo SC ITC TT-Book" w:hAnsi="Bodoni SvtyTwo SC ITC TT-Book"/>
          <w:sz w:val="32"/>
          <w:szCs w:val="32"/>
        </w:rPr>
        <w:t xml:space="preserve">           </w:t>
      </w:r>
      <w:r w:rsidR="001402C8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9A45F6">
        <w:rPr>
          <w:rFonts w:ascii="Bodoni SvtyTwo SC ITC TT-Book" w:hAnsi="Bodoni SvtyTwo SC ITC TT-Book"/>
          <w:sz w:val="24"/>
          <w:szCs w:val="24"/>
        </w:rPr>
        <w:t xml:space="preserve">FJORDLAX, HANDSKALADE RÄKOR, ROTFRUKTER, VITTVIN &amp; SAFFRAN, TOPPAS MED MUSSLOR &amp; SERVERAS MED GRILLAT SURDEGSBRÖD </w:t>
      </w:r>
      <w:r w:rsidR="00A25CDE">
        <w:rPr>
          <w:rFonts w:ascii="Bodoni SvtyTwo SC ITC TT-Book" w:hAnsi="Bodoni SvtyTwo SC ITC TT-Book"/>
          <w:sz w:val="24"/>
          <w:szCs w:val="24"/>
        </w:rPr>
        <w:t>&amp;</w:t>
      </w:r>
      <w:r w:rsidR="009A45F6">
        <w:rPr>
          <w:rFonts w:ascii="Bodoni SvtyTwo SC ITC TT-Book" w:hAnsi="Bodoni SvtyTwo SC ITC TT-Book"/>
          <w:sz w:val="24"/>
          <w:szCs w:val="24"/>
        </w:rPr>
        <w:t xml:space="preserve"> AIOLI</w:t>
      </w:r>
    </w:p>
    <w:p w14:paraId="61E6DA77" w14:textId="77777777" w:rsidR="009A45F6" w:rsidRDefault="009A45F6" w:rsidP="009A45F6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52"/>
          <w:szCs w:val="52"/>
        </w:rPr>
      </w:pPr>
    </w:p>
    <w:p w14:paraId="0131C882" w14:textId="1AFE2A3C" w:rsidR="001402C8" w:rsidRPr="00E63F0D" w:rsidRDefault="001402C8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b/>
          <w:sz w:val="30"/>
          <w:szCs w:val="30"/>
        </w:rPr>
      </w:pPr>
      <w:r w:rsidRPr="00E63F0D">
        <w:rPr>
          <w:rFonts w:ascii="Bodoni SvtyTwo SC ITC TT-Book" w:hAnsi="Bodoni SvtyTwo SC ITC TT-Book"/>
          <w:b/>
          <w:sz w:val="40"/>
          <w:szCs w:val="40"/>
        </w:rPr>
        <w:t>H</w:t>
      </w:r>
      <w:r w:rsidR="009A45F6" w:rsidRPr="00E63F0D">
        <w:rPr>
          <w:rFonts w:ascii="Bodoni SvtyTwo SC ITC TT-Book" w:hAnsi="Bodoni SvtyTwo SC ITC TT-Book"/>
          <w:b/>
          <w:sz w:val="40"/>
          <w:szCs w:val="40"/>
        </w:rPr>
        <w:t>UVUDRÄTTER</w:t>
      </w:r>
    </w:p>
    <w:p w14:paraId="30BD5B3A" w14:textId="77777777" w:rsidR="00FC588B" w:rsidRDefault="00FC588B" w:rsidP="00FC588B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6DE5D68D" w14:textId="7B4F6AB3" w:rsidR="001402C8" w:rsidRDefault="00D722D1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40"/>
          <w:szCs w:val="40"/>
        </w:rPr>
      </w:pPr>
      <w:r w:rsidRPr="009A45F6">
        <w:rPr>
          <w:rFonts w:ascii="Bodoni SvtyTwo SC ITC TT-Book" w:hAnsi="Bodoni SvtyTwo SC ITC TT-Book"/>
          <w:sz w:val="32"/>
          <w:szCs w:val="32"/>
        </w:rPr>
        <w:t>RÄK ELLER LAXSALLAD</w:t>
      </w:r>
      <w:r w:rsidR="001402C8" w:rsidRPr="009A45F6">
        <w:rPr>
          <w:rFonts w:ascii="Bodoni SvtyTwo SC ITC TT-Book" w:hAnsi="Bodoni SvtyTwo SC ITC TT-Book"/>
          <w:sz w:val="32"/>
          <w:szCs w:val="32"/>
        </w:rPr>
        <w:t xml:space="preserve"> </w:t>
      </w:r>
      <w:r w:rsidR="009B4314" w:rsidRPr="009A45F6">
        <w:rPr>
          <w:rFonts w:ascii="Bodoni SvtyTwo SC ITC TT-Book" w:hAnsi="Bodoni SvtyTwo SC ITC TT-Book"/>
          <w:sz w:val="32"/>
          <w:szCs w:val="32"/>
        </w:rPr>
        <w:t xml:space="preserve">             </w:t>
      </w:r>
      <w:r w:rsidR="001402C8" w:rsidRPr="009A45F6">
        <w:rPr>
          <w:rFonts w:ascii="Bodoni SvtyTwo SC ITC TT-Book" w:hAnsi="Bodoni SvtyTwo SC ITC TT-Book"/>
          <w:sz w:val="32"/>
          <w:szCs w:val="32"/>
        </w:rPr>
        <w:t xml:space="preserve">            </w:t>
      </w:r>
      <w:r w:rsidRPr="009A45F6">
        <w:rPr>
          <w:rFonts w:ascii="Bodoni SvtyTwo SC ITC TT-Book" w:hAnsi="Bodoni SvtyTwo SC ITC TT-Book"/>
          <w:sz w:val="32"/>
          <w:szCs w:val="32"/>
        </w:rPr>
        <w:t xml:space="preserve">              </w:t>
      </w:r>
      <w:r w:rsidR="009A45F6">
        <w:rPr>
          <w:rFonts w:ascii="Bodoni SvtyTwo SC ITC TT-Book" w:hAnsi="Bodoni SvtyTwo SC ITC TT-Book"/>
          <w:sz w:val="32"/>
          <w:szCs w:val="32"/>
        </w:rPr>
        <w:t xml:space="preserve">                         </w:t>
      </w:r>
      <w:proofErr w:type="gramStart"/>
      <w:r w:rsidR="001402C8" w:rsidRPr="009A45F6">
        <w:rPr>
          <w:rFonts w:ascii="Bodoni SvtyTwo SC ITC TT-Book" w:hAnsi="Bodoni SvtyTwo SC ITC TT-Book"/>
          <w:sz w:val="32"/>
          <w:szCs w:val="32"/>
        </w:rPr>
        <w:t>149:-</w:t>
      </w:r>
      <w:proofErr w:type="gramEnd"/>
      <w:r w:rsidR="009B4314" w:rsidRPr="009A45F6">
        <w:rPr>
          <w:rFonts w:ascii="Bodoni SvtyTwo SC ITC TT-Book" w:hAnsi="Bodoni SvtyTwo SC ITC TT-Book"/>
          <w:sz w:val="32"/>
          <w:szCs w:val="32"/>
        </w:rPr>
        <w:t xml:space="preserve">                                                        </w:t>
      </w:r>
      <w:r w:rsidR="001402C8" w:rsidRPr="009A45F6">
        <w:rPr>
          <w:rFonts w:ascii="Bodoni SvtyTwo SC ITC TT-Book" w:hAnsi="Bodoni SvtyTwo SC ITC TT-Book"/>
          <w:sz w:val="32"/>
          <w:szCs w:val="32"/>
        </w:rPr>
        <w:t xml:space="preserve">                         </w:t>
      </w:r>
      <w:r w:rsidR="009B4314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A25CDE">
        <w:rPr>
          <w:rFonts w:ascii="Bodoni SvtyTwo SC ITC TT-Book" w:hAnsi="Bodoni SvtyTwo SC ITC TT-Book"/>
          <w:sz w:val="24"/>
          <w:szCs w:val="24"/>
        </w:rPr>
        <w:t xml:space="preserve">SERVERAS MED CHILIAIOLI ELLER ROMSÅS &amp; GRILLAT SURGDEGSBRÖD </w:t>
      </w:r>
    </w:p>
    <w:p w14:paraId="576B3C02" w14:textId="77777777" w:rsidR="00D02A9F" w:rsidRDefault="00D02A9F" w:rsidP="00FC588B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2564C953" w14:textId="3FD487D1" w:rsidR="00680FBE" w:rsidRPr="00A25CDE" w:rsidRDefault="00D722D1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32"/>
          <w:szCs w:val="32"/>
        </w:rPr>
      </w:pPr>
      <w:r w:rsidRPr="00A25CDE">
        <w:rPr>
          <w:rFonts w:ascii="Bodoni SvtyTwo SC ITC TT-Book" w:hAnsi="Bodoni SvtyTwo SC ITC TT-Book"/>
          <w:sz w:val="32"/>
          <w:szCs w:val="32"/>
        </w:rPr>
        <w:t>PASTA FRUTTI DI MARE</w:t>
      </w:r>
      <w:r w:rsidR="009B4314" w:rsidRPr="00A25CDE">
        <w:rPr>
          <w:rFonts w:ascii="Bodoni SvtyTwo SC ITC TT-Book" w:hAnsi="Bodoni SvtyTwo SC ITC TT-Book"/>
          <w:sz w:val="32"/>
          <w:szCs w:val="32"/>
        </w:rPr>
        <w:t xml:space="preserve"> </w:t>
      </w:r>
      <w:r w:rsidR="00816D60" w:rsidRPr="00A25CDE"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r w:rsidRPr="00A25CDE">
        <w:rPr>
          <w:rFonts w:ascii="Bodoni SvtyTwo SC ITC TT-Book" w:hAnsi="Bodoni SvtyTwo SC ITC TT-Book"/>
          <w:sz w:val="32"/>
          <w:szCs w:val="32"/>
        </w:rPr>
        <w:t xml:space="preserve">                 </w:t>
      </w:r>
      <w:r w:rsidR="00A25CDE"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proofErr w:type="gramStart"/>
      <w:r w:rsidR="00816D60" w:rsidRPr="00A25CDE">
        <w:rPr>
          <w:rFonts w:ascii="Bodoni SvtyTwo SC ITC TT-Book" w:hAnsi="Bodoni SvtyTwo SC ITC TT-Book"/>
          <w:sz w:val="32"/>
          <w:szCs w:val="32"/>
        </w:rPr>
        <w:t>199:-</w:t>
      </w:r>
      <w:proofErr w:type="gramEnd"/>
      <w:r w:rsidR="00A25CDE">
        <w:rPr>
          <w:rFonts w:ascii="Bodoni SvtyTwo SC ITC TT-Book" w:hAnsi="Bodoni SvtyTwo SC ITC TT-Book"/>
          <w:sz w:val="24"/>
          <w:szCs w:val="24"/>
        </w:rPr>
        <w:t xml:space="preserve">VANNAMEIRÄKOR, MUSSLOR &amp; BLÄCKFISK </w:t>
      </w:r>
    </w:p>
    <w:p w14:paraId="7F6F5362" w14:textId="77777777" w:rsidR="00D02A9F" w:rsidRDefault="00D02A9F" w:rsidP="00FC588B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268C3BF6" w14:textId="78E189C5" w:rsidR="00680FBE" w:rsidRPr="00A25CDE" w:rsidRDefault="00D722D1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 w:rsidRPr="00A25CDE">
        <w:rPr>
          <w:rFonts w:ascii="Bodoni SvtyTwo SC ITC TT-Book" w:hAnsi="Bodoni SvtyTwo SC ITC TT-Book"/>
          <w:sz w:val="32"/>
          <w:szCs w:val="32"/>
        </w:rPr>
        <w:t>MOULE MARINIÈRE</w:t>
      </w:r>
      <w:r w:rsidR="00680FBE" w:rsidRPr="00A25CDE">
        <w:rPr>
          <w:rFonts w:ascii="Bodoni SvtyTwo SC ITC TT-Book" w:hAnsi="Bodoni SvtyTwo SC ITC TT-Book"/>
          <w:sz w:val="32"/>
          <w:szCs w:val="32"/>
        </w:rPr>
        <w:t xml:space="preserve">                             </w:t>
      </w:r>
      <w:r w:rsidRPr="00A25CDE">
        <w:rPr>
          <w:rFonts w:ascii="Bodoni SvtyTwo SC ITC TT-Book" w:hAnsi="Bodoni SvtyTwo SC ITC TT-Book"/>
          <w:sz w:val="32"/>
          <w:szCs w:val="32"/>
        </w:rPr>
        <w:t xml:space="preserve">                     </w:t>
      </w:r>
      <w:r w:rsidR="00A25CDE"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proofErr w:type="gramStart"/>
      <w:r w:rsidR="00680FBE" w:rsidRPr="00A25CDE">
        <w:rPr>
          <w:rFonts w:ascii="Bodoni SvtyTwo SC ITC TT-Book" w:hAnsi="Bodoni SvtyTwo SC ITC TT-Book"/>
          <w:sz w:val="32"/>
          <w:szCs w:val="32"/>
        </w:rPr>
        <w:t>169:-</w:t>
      </w:r>
      <w:proofErr w:type="gramEnd"/>
      <w:r w:rsidR="00680FBE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A25CDE">
        <w:rPr>
          <w:rFonts w:ascii="Bodoni SvtyTwo SC ITC TT-Book" w:hAnsi="Bodoni SvtyTwo SC ITC TT-Book"/>
          <w:sz w:val="24"/>
          <w:szCs w:val="24"/>
        </w:rPr>
        <w:t>SERVERAS MED VITLÖKSBRÖD &amp; AIOLI</w:t>
      </w:r>
    </w:p>
    <w:p w14:paraId="6CE518CB" w14:textId="77777777" w:rsidR="00D722D1" w:rsidRPr="00D722D1" w:rsidRDefault="00D722D1" w:rsidP="00FC588B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16"/>
          <w:szCs w:val="16"/>
        </w:rPr>
      </w:pPr>
    </w:p>
    <w:p w14:paraId="2BF50814" w14:textId="45CE2B7B" w:rsidR="0028545C" w:rsidRDefault="00D722D1" w:rsidP="00FC588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30"/>
          <w:szCs w:val="30"/>
        </w:rPr>
      </w:pPr>
      <w:r w:rsidRPr="00A25CDE">
        <w:rPr>
          <w:rFonts w:ascii="Bodoni SvtyTwo SC ITC TT-Book" w:hAnsi="Bodoni SvtyTwo SC ITC TT-Book"/>
          <w:sz w:val="32"/>
          <w:szCs w:val="32"/>
        </w:rPr>
        <w:t>RYGGBIFF</w:t>
      </w:r>
      <w:r w:rsidR="00680FBE" w:rsidRPr="00A25CDE">
        <w:rPr>
          <w:rFonts w:ascii="Bodoni SvtyTwo SC ITC TT-Book" w:hAnsi="Bodoni SvtyTwo SC ITC TT-Book"/>
          <w:sz w:val="32"/>
          <w:szCs w:val="32"/>
        </w:rPr>
        <w:t xml:space="preserve">                                        </w:t>
      </w:r>
      <w:r w:rsidRPr="00A25CDE">
        <w:rPr>
          <w:rFonts w:ascii="Bodoni SvtyTwo SC ITC TT-Book" w:hAnsi="Bodoni SvtyTwo SC ITC TT-Book"/>
          <w:sz w:val="32"/>
          <w:szCs w:val="32"/>
        </w:rPr>
        <w:t xml:space="preserve">                            </w:t>
      </w:r>
      <w:r w:rsidR="00A25CDE"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proofErr w:type="gramStart"/>
      <w:r w:rsidR="00680FBE" w:rsidRPr="00A25CDE">
        <w:rPr>
          <w:rFonts w:ascii="Bodoni SvtyTwo SC ITC TT-Book" w:hAnsi="Bodoni SvtyTwo SC ITC TT-Book"/>
          <w:sz w:val="32"/>
          <w:szCs w:val="32"/>
        </w:rPr>
        <w:t>259:-</w:t>
      </w:r>
      <w:proofErr w:type="gramEnd"/>
      <w:r w:rsidR="00680FBE"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  <w:br/>
      </w:r>
      <w:r w:rsidR="00A25CDE">
        <w:rPr>
          <w:rFonts w:ascii="Bodoni SvtyTwo SC ITC TT-Book" w:hAnsi="Bodoni SvtyTwo SC ITC TT-Book"/>
          <w:sz w:val="24"/>
          <w:szCs w:val="24"/>
        </w:rPr>
        <w:t xml:space="preserve">SERVERAS MED BEARNAISESÅS, PEPPARSÅS, NAPOLITANASALLAD &amp; KLYFTPOTATIS </w:t>
      </w:r>
    </w:p>
    <w:p w14:paraId="5F86A3C2" w14:textId="77777777" w:rsidR="00FC588B" w:rsidRDefault="00FC588B" w:rsidP="00FC588B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7243A321" w14:textId="420F4995" w:rsidR="00040F5D" w:rsidRPr="00D722D1" w:rsidRDefault="00D722D1" w:rsidP="008C6EC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40"/>
          <w:szCs w:val="40"/>
        </w:rPr>
      </w:pPr>
      <w:r w:rsidRPr="00A25CDE">
        <w:rPr>
          <w:rFonts w:ascii="Bodoni SvtyTwo SC ITC TT-Book" w:hAnsi="Bodoni SvtyTwo SC ITC TT-Book"/>
          <w:sz w:val="32"/>
          <w:szCs w:val="32"/>
        </w:rPr>
        <w:t>RÖDING</w:t>
      </w:r>
      <w:r w:rsidR="00816D60" w:rsidRPr="00A25CDE">
        <w:rPr>
          <w:rFonts w:ascii="Bodoni SvtyTwo SC ITC TT-Book" w:hAnsi="Bodoni SvtyTwo SC ITC TT-Book"/>
          <w:sz w:val="32"/>
          <w:szCs w:val="32"/>
        </w:rPr>
        <w:t xml:space="preserve">                                           </w:t>
      </w:r>
      <w:r w:rsidRPr="00A25CDE">
        <w:rPr>
          <w:rFonts w:ascii="Bodoni SvtyTwo SC ITC TT-Book" w:hAnsi="Bodoni SvtyTwo SC ITC TT-Book"/>
          <w:sz w:val="32"/>
          <w:szCs w:val="32"/>
        </w:rPr>
        <w:t xml:space="preserve">                             </w:t>
      </w:r>
      <w:r w:rsidR="00A25CDE"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proofErr w:type="gramStart"/>
      <w:r w:rsidR="00816D60" w:rsidRPr="00A25CDE">
        <w:rPr>
          <w:rFonts w:ascii="Bodoni SvtyTwo SC ITC TT-Book" w:hAnsi="Bodoni SvtyTwo SC ITC TT-Book"/>
          <w:sz w:val="32"/>
          <w:szCs w:val="32"/>
        </w:rPr>
        <w:t>259:-</w:t>
      </w:r>
      <w:proofErr w:type="gramEnd"/>
      <w:r w:rsidR="00A25CDE">
        <w:rPr>
          <w:rFonts w:ascii="Bodoni SvtyTwo SC ITC TT-Book" w:hAnsi="Bodoni SvtyTwo SC ITC TT-Book"/>
          <w:sz w:val="24"/>
          <w:szCs w:val="24"/>
        </w:rPr>
        <w:t xml:space="preserve">STEKT RÖDINGFILÉ FRÅN LAPPLAND SERVERAS MED KANTARELLSÅS, STEKT POTATIS OCH ROTFRUKTER </w:t>
      </w:r>
    </w:p>
    <w:p w14:paraId="75D610A6" w14:textId="343328FE" w:rsidR="00FB4B42" w:rsidRDefault="00B503BB" w:rsidP="00D464A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40"/>
          <w:szCs w:val="40"/>
        </w:rPr>
      </w:pPr>
      <w:r w:rsidRPr="008C6EC3">
        <w:rPr>
          <w:rFonts w:ascii="Bodoni SvtyTwo SC ITC TT-Book" w:hAnsi="Bodoni SvtyTwo SC ITC TT-Book"/>
          <w:b/>
          <w:bCs/>
          <w:sz w:val="40"/>
          <w:szCs w:val="40"/>
        </w:rPr>
        <w:lastRenderedPageBreak/>
        <w:t>SKALDJUR</w:t>
      </w:r>
    </w:p>
    <w:p w14:paraId="667322EC" w14:textId="122A24E5" w:rsidR="00D67A31" w:rsidRPr="00DB0973" w:rsidRDefault="0065659A" w:rsidP="00D464AB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bCs/>
          <w:sz w:val="40"/>
          <w:szCs w:val="40"/>
        </w:rPr>
      </w:pPr>
      <w:r w:rsidRPr="0065659A">
        <w:rPr>
          <w:rFonts w:ascii="Bodoni SvtyTwo SC ITC TT-Book" w:hAnsi="Bodoni SvtyTwo SC ITC TT-Book"/>
          <w:sz w:val="24"/>
          <w:szCs w:val="24"/>
        </w:rPr>
        <w:t>TORSDAG TILL LÖRDAG HAR VI FÄRSKA SKALDJUR DIREKT FRÅN VÄSTKUSTEN</w:t>
      </w:r>
      <w:r>
        <w:rPr>
          <w:rFonts w:ascii="Bodoni SvtyTwo SC ITC TT-Book" w:hAnsi="Bodoni SvtyTwo SC ITC TT-Book"/>
          <w:sz w:val="24"/>
          <w:szCs w:val="24"/>
        </w:rPr>
        <w:t xml:space="preserve">, </w:t>
      </w:r>
      <w:r w:rsidRPr="00DB0973">
        <w:rPr>
          <w:rFonts w:ascii="Bodoni SvtyTwo SC ITC TT-Book" w:hAnsi="Bodoni SvtyTwo SC ITC TT-Book"/>
          <w:b/>
          <w:bCs/>
          <w:sz w:val="24"/>
          <w:szCs w:val="24"/>
        </w:rPr>
        <w:t xml:space="preserve">DAGSPRISER GÄLLER </w:t>
      </w:r>
    </w:p>
    <w:p w14:paraId="6E329E79" w14:textId="4BCD33D7" w:rsidR="0065659A" w:rsidRDefault="0065659A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76D64D31" w14:textId="05FBBB7A" w:rsidR="00B503BB" w:rsidRPr="00494B93" w:rsidRDefault="00B503BB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 w:rsidRPr="00494B93">
        <w:rPr>
          <w:rFonts w:ascii="Bodoni SvtyTwo SC ITC TT-Book" w:hAnsi="Bodoni SvtyTwo SC ITC TT-Book"/>
          <w:sz w:val="32"/>
          <w:szCs w:val="32"/>
        </w:rPr>
        <w:t>SKALDJURSPL</w:t>
      </w:r>
      <w:r w:rsidR="00DE0A51">
        <w:rPr>
          <w:rFonts w:ascii="Bodoni SvtyTwo SC ITC TT-Book" w:hAnsi="Bodoni SvtyTwo SC ITC TT-Book"/>
          <w:sz w:val="32"/>
          <w:szCs w:val="32"/>
        </w:rPr>
        <w:t>AT</w:t>
      </w:r>
      <w:r w:rsidRPr="00494B93">
        <w:rPr>
          <w:rFonts w:ascii="Bodoni SvtyTwo SC ITC TT-Book" w:hAnsi="Bodoni SvtyTwo SC ITC TT-Book"/>
          <w:sz w:val="32"/>
          <w:szCs w:val="32"/>
        </w:rPr>
        <w:t>Å</w:t>
      </w:r>
    </w:p>
    <w:p w14:paraId="7C238B76" w14:textId="4F7D3019" w:rsidR="00B503BB" w:rsidRDefault="00B503BB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>FÄRSKA RÄKOR, RÖKTA RÄKOR, SÄSONGENS KRÄFTOR, OSTRON OCH GAMBAS. SERVERAS MED GRILLAT SURDEGSBRÖD &amp; CHILIAI</w:t>
      </w:r>
      <w:r w:rsidR="00E0537B">
        <w:rPr>
          <w:rFonts w:ascii="Bodoni SvtyTwo SC ITC TT-Book" w:hAnsi="Bodoni SvtyTwo SC ITC TT-Book"/>
          <w:sz w:val="24"/>
          <w:szCs w:val="24"/>
        </w:rPr>
        <w:t>OL</w:t>
      </w:r>
      <w:r>
        <w:rPr>
          <w:rFonts w:ascii="Bodoni SvtyTwo SC ITC TT-Book" w:hAnsi="Bodoni SvtyTwo SC ITC TT-Book"/>
          <w:sz w:val="24"/>
          <w:szCs w:val="24"/>
        </w:rPr>
        <w:t xml:space="preserve">I. </w:t>
      </w:r>
    </w:p>
    <w:p w14:paraId="1AB9E7ED" w14:textId="37AD36CB" w:rsidR="00B74E33" w:rsidRDefault="00B74E33" w:rsidP="00494B9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4274856F" w14:textId="3256E283" w:rsidR="0065659A" w:rsidRDefault="0065659A" w:rsidP="003D2B7A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>
        <w:rPr>
          <w:rFonts w:ascii="Bodoni SvtyTwo SC ITC TT-Book" w:hAnsi="Bodoni SvtyTwo SC ITC TT-Book"/>
          <w:sz w:val="32"/>
          <w:szCs w:val="32"/>
        </w:rPr>
        <w:t xml:space="preserve">FÄRSKA RÄKOR </w:t>
      </w:r>
    </w:p>
    <w:p w14:paraId="4A3C8A57" w14:textId="25822866" w:rsidR="003D2B7A" w:rsidRPr="003D2B7A" w:rsidRDefault="003D2B7A" w:rsidP="003D2B7A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SERVERAS MED CHILIAIOLI &amp; SURDEGSBRÖD </w:t>
      </w:r>
    </w:p>
    <w:p w14:paraId="0C5DDAC4" w14:textId="77777777" w:rsidR="003D2B7A" w:rsidRDefault="003D2B7A" w:rsidP="003D2B7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43BB5B9D" w14:textId="5C999E61" w:rsidR="003D2B7A" w:rsidRDefault="003D2B7A" w:rsidP="003D2B7A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>
        <w:rPr>
          <w:rFonts w:ascii="Bodoni SvtyTwo SC ITC TT-Book" w:hAnsi="Bodoni SvtyTwo SC ITC TT-Book"/>
          <w:sz w:val="32"/>
          <w:szCs w:val="32"/>
        </w:rPr>
        <w:t xml:space="preserve">RÖKTA RÄKOR </w:t>
      </w:r>
    </w:p>
    <w:p w14:paraId="2DB01184" w14:textId="7D08FB32" w:rsidR="003D2B7A" w:rsidRPr="003D2B7A" w:rsidRDefault="003D2B7A" w:rsidP="003D2B7A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EGENRÖKTA RÄKOR, SERVERAS MED CHILIAIOLI OCH SURDEGSBRÖD </w:t>
      </w:r>
    </w:p>
    <w:p w14:paraId="5BC0CFC6" w14:textId="77777777" w:rsidR="003D2B7A" w:rsidRDefault="003D2B7A" w:rsidP="003D2B7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5E6BC2B5" w14:textId="079E376C" w:rsidR="0065659A" w:rsidRDefault="0065659A" w:rsidP="003D2B7A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>
        <w:rPr>
          <w:rFonts w:ascii="Bodoni SvtyTwo SC ITC TT-Book" w:hAnsi="Bodoni SvtyTwo SC ITC TT-Book"/>
          <w:sz w:val="32"/>
          <w:szCs w:val="32"/>
        </w:rPr>
        <w:t xml:space="preserve">½ KRABBA </w:t>
      </w:r>
    </w:p>
    <w:p w14:paraId="008F4E83" w14:textId="3B2B0715" w:rsidR="003D2B7A" w:rsidRPr="003D2B7A" w:rsidRDefault="003D2B7A" w:rsidP="003D2B7A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SERVERAS MED SIDESALLAD, CHILIAIOLI OCH SURDEGSBRÖD </w:t>
      </w:r>
    </w:p>
    <w:p w14:paraId="53CE03AC" w14:textId="657C8EED" w:rsidR="0065659A" w:rsidRPr="0065659A" w:rsidRDefault="0065659A" w:rsidP="003D2B7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32"/>
          <w:szCs w:val="32"/>
        </w:rPr>
      </w:pPr>
    </w:p>
    <w:p w14:paraId="4CCDACD5" w14:textId="15949175" w:rsidR="00D67A31" w:rsidRDefault="00D67A31" w:rsidP="001C782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40"/>
          <w:szCs w:val="40"/>
        </w:rPr>
      </w:pPr>
    </w:p>
    <w:p w14:paraId="68F955FA" w14:textId="3F0AB4BA" w:rsidR="00DB0973" w:rsidRPr="00DB0973" w:rsidRDefault="00DB0973" w:rsidP="00DB097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b/>
          <w:bCs/>
          <w:sz w:val="36"/>
          <w:szCs w:val="36"/>
        </w:rPr>
      </w:pPr>
      <w:r w:rsidRPr="00DB0973">
        <w:rPr>
          <w:rFonts w:ascii="Bodoni SvtyTwo SC ITC TT-Book" w:eastAsia="Bodoni SvtyTwo SC ITC TT-Book" w:hAnsi="Bodoni SvtyTwo SC ITC TT-Book" w:cs="Bodoni SvtyTwo SC ITC TT-Book"/>
          <w:b/>
          <w:bCs/>
          <w:sz w:val="36"/>
          <w:szCs w:val="36"/>
        </w:rPr>
        <w:t xml:space="preserve">VEGETARISKA RÄTTER </w:t>
      </w:r>
    </w:p>
    <w:p w14:paraId="40643F99" w14:textId="77777777" w:rsidR="00DB0973" w:rsidRPr="00DB0973" w:rsidRDefault="00DB097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</w:pPr>
    </w:p>
    <w:p w14:paraId="60E89A03" w14:textId="77777777" w:rsidR="00DB0973" w:rsidRDefault="00DB0973" w:rsidP="00DB097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</w:pPr>
      <w:r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  <w:t xml:space="preserve">KO-OST SALLAD                                                                                </w:t>
      </w:r>
      <w:proofErr w:type="gramStart"/>
      <w:r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  <w:t>149:-</w:t>
      </w:r>
      <w:proofErr w:type="gramEnd"/>
    </w:p>
    <w:p w14:paraId="56693F3A" w14:textId="77777777" w:rsidR="00DB0973" w:rsidRPr="00D464AB" w:rsidRDefault="00DB0973" w:rsidP="00DB097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24"/>
          <w:szCs w:val="24"/>
        </w:rPr>
      </w:pPr>
      <w:r>
        <w:rPr>
          <w:rFonts w:ascii="Bodoni SvtyTwo SC ITC TT-Book" w:eastAsia="Bodoni SvtyTwo SC ITC TT-Book" w:hAnsi="Bodoni SvtyTwo SC ITC TT-Book" w:cs="Bodoni SvtyTwo SC ITC TT-Book"/>
          <w:sz w:val="24"/>
          <w:szCs w:val="24"/>
        </w:rPr>
        <w:t xml:space="preserve">SERVERAS MED CHILIAIOLI OCH GRILLAT SURDEGSBRÖD </w:t>
      </w:r>
    </w:p>
    <w:p w14:paraId="1EAB819E" w14:textId="77777777" w:rsidR="00DB0973" w:rsidRPr="00FC588B" w:rsidRDefault="00DB097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24"/>
          <w:szCs w:val="24"/>
        </w:rPr>
      </w:pPr>
    </w:p>
    <w:p w14:paraId="3498534E" w14:textId="77777777" w:rsidR="00DB0973" w:rsidRPr="00A25CDE" w:rsidRDefault="00DB097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</w:pPr>
      <w:r w:rsidRPr="00A25CDE"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  <w:t xml:space="preserve">VEGANSK PANNBIFF                                               </w:t>
      </w:r>
      <w:r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  <w:t xml:space="preserve">                         </w:t>
      </w:r>
      <w:proofErr w:type="gramStart"/>
      <w:r w:rsidRPr="00A25CDE">
        <w:rPr>
          <w:rFonts w:ascii="Bodoni SvtyTwo SC ITC TT-Book" w:eastAsia="Bodoni SvtyTwo SC ITC TT-Book" w:hAnsi="Bodoni SvtyTwo SC ITC TT-Book" w:cs="Bodoni SvtyTwo SC ITC TT-Book"/>
          <w:sz w:val="32"/>
          <w:szCs w:val="32"/>
        </w:rPr>
        <w:t>149:-</w:t>
      </w:r>
      <w:proofErr w:type="gramEnd"/>
    </w:p>
    <w:p w14:paraId="52C0A70F" w14:textId="77777777" w:rsidR="00DB0973" w:rsidRDefault="00DB097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sz w:val="28"/>
          <w:szCs w:val="28"/>
        </w:rPr>
      </w:pPr>
      <w:r>
        <w:rPr>
          <w:rFonts w:ascii="Bodoni SvtyTwo SC ITC TT-Book" w:eastAsia="Bodoni SvtyTwo SC ITC TT-Book" w:hAnsi="Bodoni SvtyTwo SC ITC TT-Book" w:cs="Bodoni SvtyTwo SC ITC TT-Book"/>
          <w:sz w:val="24"/>
          <w:szCs w:val="24"/>
        </w:rPr>
        <w:t>SERVERAS MED ROSTADE ROTFRUKTER, POTATIS &amp; SVAMPSÅS</w:t>
      </w:r>
      <w:r>
        <w:rPr>
          <w:rFonts w:ascii="Bodoni SvtyTwo SC ITC TT-Book" w:eastAsia="Bodoni SvtyTwo SC ITC TT-Book" w:hAnsi="Bodoni SvtyTwo SC ITC TT-Book" w:cs="Bodoni SvtyTwo SC ITC TT-Book"/>
          <w:sz w:val="28"/>
          <w:szCs w:val="28"/>
        </w:rPr>
        <w:t xml:space="preserve"> </w:t>
      </w:r>
    </w:p>
    <w:p w14:paraId="60A170A5" w14:textId="77777777" w:rsidR="00DB0973" w:rsidRDefault="00DB097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/>
          <w:b/>
          <w:bCs/>
          <w:sz w:val="24"/>
          <w:szCs w:val="24"/>
          <w:lang w:val="nb-NO"/>
        </w:rPr>
      </w:pPr>
      <w:r w:rsidRPr="00E63F0D">
        <w:rPr>
          <w:rFonts w:ascii="Bodoni SvtyTwo SC ITC TT-Book" w:eastAsia="Bodoni SvtyTwo SC ITC TT-Book" w:hAnsi="Bodoni SvtyTwo SC ITC TT-Book" w:cs="Bodoni SvtyTwo SC ITC TT-Book"/>
          <w:b/>
          <w:bCs/>
          <w:sz w:val="24"/>
          <w:szCs w:val="24"/>
          <w:lang w:val="nb-NO"/>
        </w:rPr>
        <w:t xml:space="preserve">VEGANSK &amp; GLUTENFRI </w:t>
      </w:r>
      <w:r w:rsidRPr="00E63F0D">
        <w:rPr>
          <w:rFonts w:ascii="Bodoni SvtyTwo SC ITC TT-Book" w:eastAsia="Bodoni SvtyTwo SC ITC TT-Book" w:hAnsi="Bodoni SvtyTwo SC ITC TT-Book" w:cs="Bodoni SvtyTwo SC ITC TT-Book"/>
          <w:b/>
          <w:bCs/>
          <w:sz w:val="24"/>
          <w:szCs w:val="24"/>
          <w:lang w:val="nb-NO"/>
        </w:rPr>
        <w:br/>
        <w:t>________________________________________________________________________________</w:t>
      </w:r>
    </w:p>
    <w:p w14:paraId="1973DA11" w14:textId="77777777" w:rsidR="00807A13" w:rsidRDefault="00807A13" w:rsidP="00807A1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C818EE1" w14:textId="77777777" w:rsidR="00807A13" w:rsidRPr="00807A13" w:rsidRDefault="00807A13" w:rsidP="00807A1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bCs/>
          <w:sz w:val="64"/>
          <w:szCs w:val="64"/>
        </w:rPr>
      </w:pPr>
      <w:r w:rsidRPr="00807A13">
        <w:rPr>
          <w:rFonts w:ascii="Bodoni SvtyTwo SC ITC TT-Book" w:hAnsi="Bodoni SvtyTwo SC ITC TT-Book" w:hint="eastAsia"/>
          <w:b/>
          <w:bCs/>
          <w:sz w:val="40"/>
          <w:szCs w:val="40"/>
        </w:rPr>
        <w:lastRenderedPageBreak/>
        <w:t>F</w:t>
      </w:r>
      <w:r w:rsidRPr="00807A13">
        <w:rPr>
          <w:rFonts w:ascii="Bodoni SvtyTwo SC ITC TT-Book" w:hAnsi="Bodoni SvtyTwo SC ITC TT-Book"/>
          <w:b/>
          <w:bCs/>
          <w:sz w:val="40"/>
          <w:szCs w:val="40"/>
        </w:rPr>
        <w:t xml:space="preserve">ÖR DE MINDRE </w:t>
      </w:r>
      <w:r w:rsidRPr="00807A13">
        <w:rPr>
          <w:rFonts w:ascii="Bodoni SvtyTwo SC ITC TT-Book" w:hAnsi="Bodoni SvtyTwo SC ITC TT-Book"/>
          <w:b/>
          <w:bCs/>
          <w:sz w:val="64"/>
          <w:szCs w:val="64"/>
        </w:rPr>
        <w:t xml:space="preserve">    </w:t>
      </w:r>
    </w:p>
    <w:p w14:paraId="6152F2E7" w14:textId="77777777" w:rsidR="00807A13" w:rsidRPr="00807A13" w:rsidRDefault="00807A13" w:rsidP="00807A1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463D655A" w14:textId="77777777" w:rsidR="00807A13" w:rsidRDefault="00807A13" w:rsidP="00807A1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40"/>
          <w:szCs w:val="40"/>
        </w:rPr>
      </w:pPr>
      <w:r w:rsidRPr="00A77D85">
        <w:rPr>
          <w:rFonts w:ascii="Bodoni SvtyTwo SC ITC TT-Book" w:hAnsi="Bodoni SvtyTwo SC ITC TT-Book"/>
          <w:sz w:val="32"/>
          <w:szCs w:val="32"/>
        </w:rPr>
        <w:t>KÖTTBULLAR</w:t>
      </w:r>
      <w:r w:rsidRPr="00226015">
        <w:rPr>
          <w:rFonts w:ascii="Bodoni SvtyTwo SC ITC TT-Book" w:hAnsi="Bodoni SvtyTwo SC ITC TT-Book"/>
          <w:sz w:val="40"/>
          <w:szCs w:val="40"/>
        </w:rPr>
        <w:t xml:space="preserve">   </w:t>
      </w:r>
      <w:r>
        <w:rPr>
          <w:rFonts w:ascii="Bodoni SvtyTwo SC ITC TT-Book" w:hAnsi="Bodoni SvtyTwo SC ITC TT-Book"/>
          <w:sz w:val="40"/>
          <w:szCs w:val="40"/>
        </w:rPr>
        <w:t xml:space="preserve">                                                                 </w:t>
      </w:r>
      <w:proofErr w:type="gramStart"/>
      <w:r w:rsidRPr="00A77D85">
        <w:rPr>
          <w:rFonts w:ascii="Bodoni SvtyTwo SC ITC TT-Book" w:hAnsi="Bodoni SvtyTwo SC ITC TT-Book"/>
          <w:sz w:val="32"/>
          <w:szCs w:val="32"/>
        </w:rPr>
        <w:t>59:-</w:t>
      </w:r>
      <w:proofErr w:type="gramEnd"/>
    </w:p>
    <w:p w14:paraId="3C661AF1" w14:textId="0CE9F5BF" w:rsidR="00807A13" w:rsidRPr="004B31BB" w:rsidRDefault="00807A13" w:rsidP="00807A1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SERVERAS </w:t>
      </w:r>
      <w:r w:rsidRPr="004B31BB">
        <w:rPr>
          <w:rFonts w:ascii="Bodoni SvtyTwo SC ITC TT-Book" w:hAnsi="Bodoni SvtyTwo SC ITC TT-Book"/>
          <w:sz w:val="24"/>
          <w:szCs w:val="24"/>
        </w:rPr>
        <w:t xml:space="preserve">MED POTATIS </w:t>
      </w:r>
      <w:r>
        <w:rPr>
          <w:rFonts w:ascii="Bodoni SvtyTwo SC ITC TT-Book" w:hAnsi="Bodoni SvtyTwo SC ITC TT-Book"/>
          <w:sz w:val="24"/>
          <w:szCs w:val="24"/>
        </w:rPr>
        <w:t xml:space="preserve">&amp; </w:t>
      </w:r>
      <w:r w:rsidRPr="004B31BB">
        <w:rPr>
          <w:rFonts w:ascii="Bodoni SvtyTwo SC ITC TT-Book" w:hAnsi="Bodoni SvtyTwo SC ITC TT-Book"/>
          <w:sz w:val="24"/>
          <w:szCs w:val="24"/>
        </w:rPr>
        <w:t xml:space="preserve">GRÄDDSÅS    </w:t>
      </w:r>
    </w:p>
    <w:p w14:paraId="342462F2" w14:textId="77777777" w:rsidR="00807A13" w:rsidRDefault="00807A13" w:rsidP="00807A13">
      <w:pPr>
        <w:pStyle w:val="Brdtext"/>
        <w:pBdr>
          <w:top w:val="single" w:sz="4" w:space="1" w:color="auto"/>
          <w:bottom w:val="none" w:sz="0" w:space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72F4BE1F" w14:textId="77777777" w:rsidR="00807A13" w:rsidRPr="00226015" w:rsidRDefault="00807A13" w:rsidP="00807A13">
      <w:pPr>
        <w:pStyle w:val="Brdtext"/>
        <w:pBdr>
          <w:top w:val="none" w:sz="0" w:space="0" w:color="auto"/>
          <w:bottom w:val="none" w:sz="0" w:space="0" w:color="auto"/>
        </w:pBdr>
        <w:spacing w:line="360" w:lineRule="auto"/>
        <w:rPr>
          <w:rFonts w:ascii="Bodoni SvtyTwo SC ITC TT-Book" w:hAnsi="Bodoni SvtyTwo SC ITC TT-Book" w:hint="eastAsia"/>
          <w:sz w:val="40"/>
          <w:szCs w:val="40"/>
        </w:rPr>
      </w:pPr>
      <w:r w:rsidRPr="00A77D85">
        <w:rPr>
          <w:rFonts w:ascii="Bodoni SvtyTwo SC ITC TT-Book" w:hAnsi="Bodoni SvtyTwo SC ITC TT-Book"/>
          <w:sz w:val="32"/>
          <w:szCs w:val="32"/>
        </w:rPr>
        <w:t xml:space="preserve">PANKAKOR </w:t>
      </w:r>
      <w:r w:rsidRPr="00A77D85">
        <w:rPr>
          <w:rFonts w:ascii="Bodoni SvtyTwo SC ITC TT-Book" w:hAnsi="Bodoni SvtyTwo SC ITC TT-Book"/>
          <w:sz w:val="36"/>
          <w:szCs w:val="36"/>
        </w:rPr>
        <w:t xml:space="preserve">                                                                    </w:t>
      </w:r>
      <w:r>
        <w:rPr>
          <w:rFonts w:ascii="Bodoni SvtyTwo SC ITC TT-Book" w:hAnsi="Bodoni SvtyTwo SC ITC TT-Book"/>
          <w:sz w:val="36"/>
          <w:szCs w:val="36"/>
        </w:rPr>
        <w:t xml:space="preserve">         </w:t>
      </w:r>
      <w:r w:rsidRPr="00A77D85">
        <w:rPr>
          <w:rFonts w:ascii="Bodoni SvtyTwo SC ITC TT-Book" w:hAnsi="Bodoni SvtyTwo SC ITC TT-Book"/>
          <w:sz w:val="36"/>
          <w:szCs w:val="36"/>
        </w:rPr>
        <w:t xml:space="preserve"> </w:t>
      </w:r>
      <w:proofErr w:type="gramStart"/>
      <w:r w:rsidRPr="00A77D85">
        <w:rPr>
          <w:rFonts w:ascii="Bodoni SvtyTwo SC ITC TT-Book" w:hAnsi="Bodoni SvtyTwo SC ITC TT-Book"/>
          <w:sz w:val="32"/>
          <w:szCs w:val="32"/>
        </w:rPr>
        <w:t>59:-</w:t>
      </w:r>
      <w:proofErr w:type="gramEnd"/>
    </w:p>
    <w:p w14:paraId="322E8DCB" w14:textId="150211C6" w:rsidR="00807A13" w:rsidRPr="004B31BB" w:rsidRDefault="00807A13" w:rsidP="00807A13">
      <w:pPr>
        <w:pStyle w:val="Brdtext"/>
        <w:pBdr>
          <w:top w:val="none" w:sz="0" w:space="0" w:color="auto"/>
          <w:bottom w:val="none" w:sz="0" w:space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SERVERAS MED </w:t>
      </w:r>
      <w:r w:rsidRPr="004B31BB">
        <w:rPr>
          <w:rFonts w:ascii="Bodoni SvtyTwo SC ITC TT-Book" w:hAnsi="Bodoni SvtyTwo SC ITC TT-Book"/>
          <w:sz w:val="24"/>
          <w:szCs w:val="24"/>
        </w:rPr>
        <w:t xml:space="preserve">GRÄDDE </w:t>
      </w:r>
      <w:r>
        <w:rPr>
          <w:rFonts w:ascii="Bodoni SvtyTwo SC ITC TT-Book" w:hAnsi="Bodoni SvtyTwo SC ITC TT-Book"/>
          <w:sz w:val="24"/>
          <w:szCs w:val="24"/>
        </w:rPr>
        <w:t>&amp;</w:t>
      </w:r>
      <w:r w:rsidRPr="004B31BB">
        <w:rPr>
          <w:rFonts w:ascii="Bodoni SvtyTwo SC ITC TT-Book" w:hAnsi="Bodoni SvtyTwo SC ITC TT-Book"/>
          <w:sz w:val="24"/>
          <w:szCs w:val="24"/>
        </w:rPr>
        <w:t xml:space="preserve"> SYLT </w:t>
      </w:r>
    </w:p>
    <w:p w14:paraId="3F027931" w14:textId="77777777" w:rsidR="00807A13" w:rsidRDefault="00807A13" w:rsidP="00807A13">
      <w:pPr>
        <w:pStyle w:val="Brdtext"/>
        <w:pBdr>
          <w:top w:val="single" w:sz="4" w:space="1" w:color="auto"/>
          <w:bottom w:val="none" w:sz="0" w:space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5CF01B79" w14:textId="77777777" w:rsidR="00807A13" w:rsidRPr="00A77D85" w:rsidRDefault="00807A13" w:rsidP="00807A13">
      <w:pPr>
        <w:pStyle w:val="Brdtext"/>
        <w:pBdr>
          <w:top w:val="none" w:sz="0" w:space="0" w:color="auto"/>
          <w:bottom w:val="none" w:sz="0" w:space="0" w:color="auto"/>
        </w:pBdr>
        <w:spacing w:line="360" w:lineRule="auto"/>
        <w:rPr>
          <w:rFonts w:ascii="Bodoni SvtyTwo SC ITC TT-Book" w:hAnsi="Bodoni SvtyTwo SC ITC TT-Book" w:hint="eastAsia"/>
          <w:sz w:val="32"/>
          <w:szCs w:val="32"/>
        </w:rPr>
      </w:pPr>
      <w:r w:rsidRPr="004B31BB">
        <w:rPr>
          <w:rFonts w:ascii="Bodoni SvtyTwo SC ITC TT-Book" w:hAnsi="Bodoni SvtyTwo SC ITC TT-Book"/>
          <w:sz w:val="32"/>
          <w:szCs w:val="32"/>
        </w:rPr>
        <w:t xml:space="preserve">LAXTALLRIK </w:t>
      </w:r>
      <w:r w:rsidRPr="00CF1E99">
        <w:rPr>
          <w:rFonts w:ascii="Bodoni SvtyTwo SC ITC TT-Book" w:hAnsi="Bodoni SvtyTwo SC ITC TT-Book"/>
          <w:sz w:val="40"/>
          <w:szCs w:val="40"/>
        </w:rPr>
        <w:t xml:space="preserve">                                            </w:t>
      </w:r>
      <w:r>
        <w:rPr>
          <w:rFonts w:ascii="Bodoni SvtyTwo SC ITC TT-Book" w:hAnsi="Bodoni SvtyTwo SC ITC TT-Book"/>
          <w:sz w:val="40"/>
          <w:szCs w:val="40"/>
        </w:rPr>
        <w:t xml:space="preserve">                        </w:t>
      </w:r>
      <w:proofErr w:type="gramStart"/>
      <w:r w:rsidRPr="00A77D85">
        <w:rPr>
          <w:rFonts w:ascii="Bodoni SvtyTwo SC ITC TT-Book" w:hAnsi="Bodoni SvtyTwo SC ITC TT-Book"/>
          <w:sz w:val="32"/>
          <w:szCs w:val="32"/>
        </w:rPr>
        <w:t>59:-</w:t>
      </w:r>
      <w:proofErr w:type="gramEnd"/>
    </w:p>
    <w:p w14:paraId="025AE686" w14:textId="77777777" w:rsidR="00807A13" w:rsidRPr="004B31BB" w:rsidRDefault="00807A13" w:rsidP="00807A13">
      <w:pPr>
        <w:pStyle w:val="Brdtext"/>
        <w:pBdr>
          <w:top w:val="none" w:sz="0" w:space="0" w:color="auto"/>
          <w:bottom w:val="none" w:sz="0" w:space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 w:rsidRPr="004B31BB">
        <w:rPr>
          <w:rFonts w:ascii="Bodoni SvtyTwo SC ITC TT-Book" w:hAnsi="Bodoni SvtyTwo SC ITC TT-Book"/>
          <w:sz w:val="24"/>
          <w:szCs w:val="24"/>
        </w:rPr>
        <w:t>MED POTATIS OCH ROMSÅS</w:t>
      </w:r>
    </w:p>
    <w:p w14:paraId="744A55EE" w14:textId="77777777" w:rsidR="00807A13" w:rsidRDefault="00807A13" w:rsidP="00807A13">
      <w:pPr>
        <w:pStyle w:val="Brdtext"/>
        <w:pBdr>
          <w:top w:val="single" w:sz="4" w:space="1" w:color="auto"/>
          <w:bottom w:val="none" w:sz="0" w:space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62CF6E97" w14:textId="77777777" w:rsidR="00807A13" w:rsidRPr="00A77D85" w:rsidRDefault="00807A13" w:rsidP="00807A13">
      <w:pPr>
        <w:pStyle w:val="Brdtext"/>
        <w:pBdr>
          <w:top w:val="none" w:sz="0" w:space="0" w:color="auto"/>
          <w:bottom w:val="none" w:sz="0" w:space="0" w:color="auto"/>
        </w:pBdr>
        <w:spacing w:line="360" w:lineRule="auto"/>
        <w:rPr>
          <w:rFonts w:ascii="Bodoni SvtyTwo SC ITC TT-Book" w:hAnsi="Bodoni SvtyTwo SC ITC TT-Book" w:hint="eastAsia"/>
          <w:sz w:val="32"/>
          <w:szCs w:val="32"/>
        </w:rPr>
      </w:pPr>
      <w:r w:rsidRPr="00A77D85">
        <w:rPr>
          <w:rFonts w:ascii="Bodoni SvtyTwo SC ITC TT-Book" w:hAnsi="Bodoni SvtyTwo SC ITC TT-Book"/>
          <w:sz w:val="32"/>
          <w:szCs w:val="32"/>
        </w:rPr>
        <w:t>PLOCKTALLRIK</w:t>
      </w:r>
      <w:r>
        <w:rPr>
          <w:rFonts w:ascii="Bodoni SvtyTwo SC ITC TT-Book" w:hAnsi="Bodoni SvtyTwo SC ITC TT-Book"/>
          <w:sz w:val="32"/>
          <w:szCs w:val="32"/>
        </w:rPr>
        <w:t xml:space="preserve">                                                                                 </w:t>
      </w:r>
      <w:proofErr w:type="gramStart"/>
      <w:r>
        <w:rPr>
          <w:rFonts w:ascii="Bodoni SvtyTwo SC ITC TT-Book" w:hAnsi="Bodoni SvtyTwo SC ITC TT-Book"/>
          <w:sz w:val="32"/>
          <w:szCs w:val="32"/>
        </w:rPr>
        <w:t>59:-</w:t>
      </w:r>
      <w:proofErr w:type="gramEnd"/>
    </w:p>
    <w:p w14:paraId="4AD2939C" w14:textId="77777777" w:rsidR="00807A13" w:rsidRPr="00A77D85" w:rsidRDefault="00807A13" w:rsidP="00807A13">
      <w:pPr>
        <w:pStyle w:val="Brdtext"/>
        <w:pBdr>
          <w:top w:val="none" w:sz="0" w:space="0" w:color="auto"/>
          <w:bottom w:val="none" w:sz="0" w:space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SE VECKANS TAVLA </w:t>
      </w:r>
    </w:p>
    <w:p w14:paraId="0B75B213" w14:textId="77777777" w:rsidR="00807A13" w:rsidRDefault="00807A13" w:rsidP="00807A13">
      <w:pPr>
        <w:pStyle w:val="Brdtext"/>
        <w:pBdr>
          <w:top w:val="single" w:sz="4" w:space="1" w:color="auto"/>
          <w:bottom w:val="none" w:sz="0" w:space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3D3D33AE" w14:textId="77777777" w:rsidR="00807A13" w:rsidRDefault="00807A13" w:rsidP="00807A1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 w:rsidRPr="00DE0A51">
        <w:rPr>
          <w:rFonts w:ascii="Bodoni SvtyTwo SC ITC TT-Book" w:hAnsi="Bodoni SvtyTwo SC ITC TT-Book"/>
          <w:sz w:val="32"/>
          <w:szCs w:val="32"/>
        </w:rPr>
        <w:t>POMMES</w:t>
      </w:r>
      <w:r>
        <w:rPr>
          <w:rFonts w:ascii="Bodoni SvtyTwo SC ITC TT-Book" w:hAnsi="Bodoni SvtyTwo SC ITC TT-Book"/>
          <w:sz w:val="32"/>
          <w:szCs w:val="32"/>
        </w:rPr>
        <w:t>KORGEN</w:t>
      </w:r>
      <w:r w:rsidRPr="00DE0A51">
        <w:rPr>
          <w:rFonts w:ascii="Bodoni SvtyTwo SC ITC TT-Book" w:hAnsi="Bodoni SvtyTwo SC ITC TT-Book"/>
          <w:sz w:val="32"/>
          <w:szCs w:val="32"/>
        </w:rPr>
        <w:t xml:space="preserve"> </w:t>
      </w:r>
      <w:r>
        <w:rPr>
          <w:rFonts w:ascii="Bodoni SvtyTwo SC ITC TT-Book" w:hAnsi="Bodoni SvtyTwo SC ITC TT-Book"/>
          <w:sz w:val="32"/>
          <w:szCs w:val="32"/>
        </w:rPr>
        <w:t xml:space="preserve">                                                                             </w:t>
      </w:r>
      <w:proofErr w:type="gramStart"/>
      <w:r>
        <w:rPr>
          <w:rFonts w:ascii="Bodoni SvtyTwo SC ITC TT-Book" w:hAnsi="Bodoni SvtyTwo SC ITC TT-Book"/>
          <w:sz w:val="32"/>
          <w:szCs w:val="32"/>
        </w:rPr>
        <w:t>39:-</w:t>
      </w:r>
      <w:proofErr w:type="gramEnd"/>
      <w:r>
        <w:rPr>
          <w:rFonts w:ascii="Bodoni SvtyTwo SC ITC TT-Book" w:hAnsi="Bodoni SvtyTwo SC ITC TT-Book"/>
          <w:sz w:val="32"/>
          <w:szCs w:val="32"/>
        </w:rPr>
        <w:t xml:space="preserve">                           </w:t>
      </w:r>
    </w:p>
    <w:p w14:paraId="6FF47D90" w14:textId="77777777" w:rsidR="00807A13" w:rsidRPr="00DE0A51" w:rsidRDefault="00807A13" w:rsidP="00807A1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SKÅL MED POMMES, SERVERAS MED DIPP </w:t>
      </w:r>
    </w:p>
    <w:p w14:paraId="1181F7F9" w14:textId="77777777" w:rsidR="00807A13" w:rsidRDefault="00807A13" w:rsidP="00807A13">
      <w:pPr>
        <w:pStyle w:val="Brdtext"/>
        <w:pBdr>
          <w:top w:val="single" w:sz="4" w:space="1" w:color="auto"/>
          <w:bottom w:val="none" w:sz="0" w:space="0" w:color="auto"/>
        </w:pBdr>
        <w:spacing w:line="360" w:lineRule="auto"/>
        <w:rPr>
          <w:rFonts w:ascii="Bodoni SvtyTwo SC ITC TT-Book" w:hAnsi="Bodoni SvtyTwo SC ITC TT-Book" w:hint="eastAsia"/>
          <w:sz w:val="28"/>
          <w:szCs w:val="28"/>
        </w:rPr>
      </w:pPr>
    </w:p>
    <w:p w14:paraId="4212CC45" w14:textId="77777777" w:rsidR="00807A13" w:rsidRDefault="00807A13" w:rsidP="00807A13">
      <w:pPr>
        <w:pStyle w:val="Brdtext"/>
        <w:pBdr>
          <w:top w:val="single" w:sz="4" w:space="1" w:color="auto"/>
          <w:bottom w:val="none" w:sz="0" w:space="0" w:color="auto"/>
        </w:pBdr>
        <w:spacing w:line="360" w:lineRule="auto"/>
        <w:jc w:val="center"/>
        <w:rPr>
          <w:rFonts w:ascii="Bodoni SvtyTwo SC ITC TT-Book" w:hAnsi="Bodoni SvtyTwo SC ITC TT-Book"/>
          <w:sz w:val="24"/>
          <w:szCs w:val="24"/>
        </w:rPr>
      </w:pPr>
    </w:p>
    <w:p w14:paraId="66335179" w14:textId="12923D13" w:rsidR="00807A13" w:rsidRPr="00DE0A51" w:rsidRDefault="00807A13" w:rsidP="00807A13">
      <w:pPr>
        <w:pStyle w:val="Brdtext"/>
        <w:pBdr>
          <w:top w:val="single" w:sz="4" w:space="1" w:color="auto"/>
          <w:bottom w:val="none" w:sz="0" w:space="0" w:color="auto"/>
        </w:pBdr>
        <w:spacing w:line="360" w:lineRule="auto"/>
        <w:jc w:val="center"/>
        <w:rPr>
          <w:rFonts w:ascii="Bodoni SvtyTwo SC ITC TT-Book" w:hAnsi="Bodoni SvtyTwo SC ITC TT-Book" w:hint="eastAsia"/>
          <w:b/>
          <w:bCs/>
          <w:sz w:val="24"/>
          <w:szCs w:val="24"/>
        </w:rPr>
      </w:pPr>
      <w:r w:rsidRPr="00DE0A51">
        <w:rPr>
          <w:rFonts w:ascii="Bodoni SvtyTwo SC ITC TT-Book" w:hAnsi="Bodoni SvtyTwo SC ITC TT-Book"/>
          <w:sz w:val="24"/>
          <w:szCs w:val="24"/>
        </w:rPr>
        <w:t>ALLA RÄTTER FRÅN ORDINARIE MENY</w:t>
      </w:r>
      <w:r>
        <w:rPr>
          <w:rFonts w:ascii="Bodoni SvtyTwo SC ITC TT-Book" w:hAnsi="Bodoni SvtyTwo SC ITC TT-Book"/>
          <w:sz w:val="24"/>
          <w:szCs w:val="24"/>
        </w:rPr>
        <w:t>,</w:t>
      </w:r>
      <w:r w:rsidRPr="00DE0A51">
        <w:rPr>
          <w:rFonts w:ascii="Bodoni SvtyTwo SC ITC TT-Book" w:hAnsi="Bodoni SvtyTwo SC ITC TT-Book"/>
          <w:sz w:val="24"/>
          <w:szCs w:val="24"/>
        </w:rPr>
        <w:t xml:space="preserve"> UTOM RYGGBIFF</w:t>
      </w:r>
      <w:r>
        <w:rPr>
          <w:rFonts w:ascii="Bodoni SvtyTwo SC ITC TT-Book" w:hAnsi="Bodoni SvtyTwo SC ITC TT-Book"/>
          <w:sz w:val="24"/>
          <w:szCs w:val="24"/>
        </w:rPr>
        <w:t>,</w:t>
      </w:r>
      <w:r w:rsidRPr="00DE0A51">
        <w:rPr>
          <w:rFonts w:ascii="Bodoni SvtyTwo SC ITC TT-Book" w:hAnsi="Bodoni SvtyTwo SC ITC TT-Book"/>
          <w:sz w:val="24"/>
          <w:szCs w:val="24"/>
        </w:rPr>
        <w:t xml:space="preserve"> GÅR ATT FÅ I</w:t>
      </w:r>
      <w:r>
        <w:rPr>
          <w:rFonts w:ascii="Bodoni SvtyTwo SC ITC TT-Book" w:hAnsi="Bodoni SvtyTwo SC ITC TT-Book"/>
          <w:sz w:val="24"/>
          <w:szCs w:val="24"/>
        </w:rPr>
        <w:t xml:space="preserve"> </w:t>
      </w:r>
      <w:r w:rsidRPr="00DE0A51">
        <w:rPr>
          <w:rFonts w:ascii="Bodoni SvtyTwo SC ITC TT-Book" w:hAnsi="Bodoni SvtyTwo SC ITC TT-Book"/>
          <w:sz w:val="24"/>
          <w:szCs w:val="24"/>
        </w:rPr>
        <w:t>BARNPORTION</w:t>
      </w:r>
    </w:p>
    <w:p w14:paraId="26001917" w14:textId="77777777" w:rsidR="00807A13" w:rsidRDefault="00807A1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</w:p>
    <w:p w14:paraId="664FE0B2" w14:textId="77777777" w:rsidR="00807A13" w:rsidRDefault="00807A1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</w:p>
    <w:p w14:paraId="43D87023" w14:textId="77777777" w:rsidR="00807A13" w:rsidRDefault="00807A1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</w:p>
    <w:p w14:paraId="41D32B04" w14:textId="77777777" w:rsidR="00807A13" w:rsidRDefault="00807A1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</w:p>
    <w:p w14:paraId="15C9F941" w14:textId="77777777" w:rsidR="00807A13" w:rsidRDefault="00807A1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</w:p>
    <w:p w14:paraId="4580DC60" w14:textId="77777777" w:rsidR="00807A13" w:rsidRDefault="00807A13" w:rsidP="00DB097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b/>
          <w:sz w:val="40"/>
          <w:szCs w:val="40"/>
        </w:rPr>
      </w:pPr>
    </w:p>
    <w:p w14:paraId="06089778" w14:textId="47D2E73E" w:rsidR="00B26B67" w:rsidRPr="00DB0973" w:rsidRDefault="009B4314" w:rsidP="00807A1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eastAsia="Bodoni SvtyTwo SC ITC TT-Book" w:hAnsi="Bodoni SvtyTwo SC ITC TT-Book" w:cs="Bodoni SvtyTwo SC ITC TT-Book" w:hint="eastAsia"/>
          <w:b/>
          <w:bCs/>
          <w:sz w:val="24"/>
          <w:szCs w:val="24"/>
          <w:lang w:val="nb-NO"/>
        </w:rPr>
      </w:pPr>
      <w:r w:rsidRPr="00E63F0D">
        <w:rPr>
          <w:rFonts w:ascii="Bodoni SvtyTwo SC ITC TT-Book" w:hAnsi="Bodoni SvtyTwo SC ITC TT-Book"/>
          <w:b/>
          <w:sz w:val="40"/>
          <w:szCs w:val="40"/>
        </w:rPr>
        <w:lastRenderedPageBreak/>
        <w:t>E</w:t>
      </w:r>
      <w:r w:rsidR="001C7823" w:rsidRPr="00E63F0D">
        <w:rPr>
          <w:rFonts w:ascii="Bodoni SvtyTwo SC ITC TT-Book" w:hAnsi="Bodoni SvtyTwo SC ITC TT-Book"/>
          <w:b/>
          <w:sz w:val="40"/>
          <w:szCs w:val="40"/>
        </w:rPr>
        <w:t>FTERRÄTTER</w:t>
      </w:r>
    </w:p>
    <w:p w14:paraId="31E96A4D" w14:textId="6621B84E" w:rsidR="001C7823" w:rsidRPr="00E63F0D" w:rsidRDefault="001C7823" w:rsidP="001C782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28F43DDC" w14:textId="4E40C592" w:rsidR="004B31BB" w:rsidRDefault="00B26B67" w:rsidP="001C782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40"/>
          <w:szCs w:val="40"/>
        </w:rPr>
      </w:pPr>
      <w:r w:rsidRPr="001C7823">
        <w:rPr>
          <w:rFonts w:ascii="Bodoni SvtyTwo SC ITC TT-Book" w:hAnsi="Bodoni SvtyTwo SC ITC TT-Book"/>
          <w:sz w:val="32"/>
          <w:szCs w:val="32"/>
        </w:rPr>
        <w:t>V</w:t>
      </w:r>
      <w:r w:rsidR="00226015" w:rsidRPr="001C7823">
        <w:rPr>
          <w:rFonts w:ascii="Bodoni SvtyTwo SC ITC TT-Book" w:hAnsi="Bodoni SvtyTwo SC ITC TT-Book"/>
          <w:sz w:val="32"/>
          <w:szCs w:val="32"/>
        </w:rPr>
        <w:t xml:space="preserve">ECKANS MOUSSE   </w:t>
      </w:r>
      <w:r w:rsidR="004B31BB" w:rsidRPr="001C7823">
        <w:rPr>
          <w:rFonts w:ascii="Bodoni SvtyTwo SC ITC TT-Book" w:hAnsi="Bodoni SvtyTwo SC ITC TT-Book"/>
          <w:sz w:val="32"/>
          <w:szCs w:val="32"/>
        </w:rPr>
        <w:t xml:space="preserve">                                                  </w:t>
      </w:r>
      <w:r w:rsidR="001C7823"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proofErr w:type="gramStart"/>
      <w:r w:rsidR="004B31BB" w:rsidRPr="001C7823">
        <w:rPr>
          <w:rFonts w:ascii="Bodoni SvtyTwo SC ITC TT-Book" w:hAnsi="Bodoni SvtyTwo SC ITC TT-Book"/>
          <w:sz w:val="32"/>
          <w:szCs w:val="32"/>
        </w:rPr>
        <w:t>69:-</w:t>
      </w:r>
      <w:proofErr w:type="gramEnd"/>
    </w:p>
    <w:p w14:paraId="5905159F" w14:textId="0E4FA9B7" w:rsidR="00226015" w:rsidRPr="001C7823" w:rsidRDefault="004B31BB" w:rsidP="001C782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 w:rsidRPr="001C7823">
        <w:rPr>
          <w:rFonts w:ascii="Bodoni SvtyTwo SC ITC TT-Book" w:hAnsi="Bodoni SvtyTwo SC ITC TT-Book"/>
          <w:sz w:val="24"/>
          <w:szCs w:val="24"/>
        </w:rPr>
        <w:t>FRÅN TEWES KONDITORI</w:t>
      </w:r>
      <w:r w:rsidR="00226015" w:rsidRPr="001C7823">
        <w:rPr>
          <w:rFonts w:ascii="Bodoni SvtyTwo SC ITC TT-Book" w:hAnsi="Bodoni SvtyTwo SC ITC TT-Book"/>
          <w:sz w:val="24"/>
          <w:szCs w:val="24"/>
        </w:rPr>
        <w:t xml:space="preserve">                                                  </w:t>
      </w:r>
    </w:p>
    <w:p w14:paraId="54457966" w14:textId="667F9C8C" w:rsidR="001C7823" w:rsidRDefault="001C7823" w:rsidP="001C782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27D8D12D" w14:textId="77777777" w:rsidR="001C7823" w:rsidRPr="001C7823" w:rsidRDefault="001C7823" w:rsidP="001C782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32"/>
          <w:szCs w:val="32"/>
        </w:rPr>
      </w:pPr>
      <w:r w:rsidRPr="001C7823">
        <w:rPr>
          <w:rFonts w:ascii="Bodoni SvtyTwo SC ITC TT-Book" w:hAnsi="Bodoni SvtyTwo SC ITC TT-Book"/>
          <w:sz w:val="32"/>
          <w:szCs w:val="32"/>
        </w:rPr>
        <w:t xml:space="preserve">CHOKLADKAKA                                                          </w:t>
      </w:r>
      <w:r>
        <w:rPr>
          <w:rFonts w:ascii="Bodoni SvtyTwo SC ITC TT-Book" w:hAnsi="Bodoni SvtyTwo SC ITC TT-Book"/>
          <w:sz w:val="32"/>
          <w:szCs w:val="32"/>
        </w:rPr>
        <w:t xml:space="preserve">                        </w:t>
      </w:r>
      <w:proofErr w:type="gramStart"/>
      <w:r w:rsidRPr="001C7823">
        <w:rPr>
          <w:rFonts w:ascii="Bodoni SvtyTwo SC ITC TT-Book" w:hAnsi="Bodoni SvtyTwo SC ITC TT-Book"/>
          <w:sz w:val="32"/>
          <w:szCs w:val="32"/>
        </w:rPr>
        <w:t>69:-</w:t>
      </w:r>
      <w:proofErr w:type="gramEnd"/>
    </w:p>
    <w:p w14:paraId="43DD7FCB" w14:textId="5956E7BC" w:rsidR="001C7823" w:rsidRDefault="001C7823" w:rsidP="001C782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EGENGJORD SOM SERVERAS MED </w:t>
      </w:r>
      <w:r w:rsidRPr="001C7823">
        <w:rPr>
          <w:rFonts w:ascii="Bodoni SvtyTwo SC ITC TT-Book" w:hAnsi="Bodoni SvtyTwo SC ITC TT-Book"/>
          <w:sz w:val="24"/>
          <w:szCs w:val="24"/>
        </w:rPr>
        <w:t xml:space="preserve">VANILJGLASS </w:t>
      </w:r>
      <w:r>
        <w:rPr>
          <w:rFonts w:ascii="Bodoni SvtyTwo SC ITC TT-Book" w:hAnsi="Bodoni SvtyTwo SC ITC TT-Book"/>
          <w:sz w:val="24"/>
          <w:szCs w:val="24"/>
        </w:rPr>
        <w:t>&amp;</w:t>
      </w:r>
      <w:r w:rsidRPr="001C7823">
        <w:rPr>
          <w:rFonts w:ascii="Bodoni SvtyTwo SC ITC TT-Book" w:hAnsi="Bodoni SvtyTwo SC ITC TT-Book"/>
          <w:sz w:val="24"/>
          <w:szCs w:val="24"/>
        </w:rPr>
        <w:t xml:space="preserve"> SÄSONGENS</w:t>
      </w:r>
      <w:r>
        <w:rPr>
          <w:rFonts w:ascii="Bodoni SvtyTwo SC ITC TT-Book" w:hAnsi="Bodoni SvtyTwo SC ITC TT-Book"/>
          <w:sz w:val="24"/>
          <w:szCs w:val="24"/>
        </w:rPr>
        <w:t xml:space="preserve"> </w:t>
      </w:r>
      <w:r w:rsidRPr="001C7823">
        <w:rPr>
          <w:rFonts w:ascii="Bodoni SvtyTwo SC ITC TT-Book" w:hAnsi="Bodoni SvtyTwo SC ITC TT-Book"/>
          <w:sz w:val="24"/>
          <w:szCs w:val="24"/>
        </w:rPr>
        <w:t xml:space="preserve">BÄR  </w:t>
      </w:r>
    </w:p>
    <w:p w14:paraId="237C5D6C" w14:textId="77777777" w:rsidR="001C7823" w:rsidRPr="001C7823" w:rsidRDefault="001C7823" w:rsidP="001C782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24"/>
          <w:szCs w:val="24"/>
        </w:rPr>
      </w:pPr>
      <w:r>
        <w:rPr>
          <w:rFonts w:ascii="Bodoni SvtyTwo SC ITC TT-Book" w:hAnsi="Bodoni SvtyTwo SC ITC TT-Book"/>
          <w:b/>
          <w:bCs/>
          <w:sz w:val="24"/>
          <w:szCs w:val="24"/>
        </w:rPr>
        <w:t xml:space="preserve">VEGANSK OCH GLUTENFRI </w:t>
      </w:r>
      <w:r w:rsidRPr="001C7823">
        <w:rPr>
          <w:rFonts w:ascii="Bodoni SvtyTwo SC ITC TT-Book" w:hAnsi="Bodoni SvtyTwo SC ITC TT-Book"/>
          <w:sz w:val="24"/>
          <w:szCs w:val="24"/>
        </w:rPr>
        <w:t xml:space="preserve">                                                                               </w:t>
      </w:r>
    </w:p>
    <w:p w14:paraId="05DE7777" w14:textId="77777777" w:rsidR="001C7823" w:rsidRDefault="001C7823" w:rsidP="001C7823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</w:p>
    <w:p w14:paraId="0987C852" w14:textId="77777777" w:rsidR="001C7823" w:rsidRPr="001C7823" w:rsidRDefault="001C7823" w:rsidP="001C782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 w:rsidRPr="001C7823">
        <w:rPr>
          <w:rFonts w:ascii="Bodoni SvtyTwo SC ITC TT-Book" w:hAnsi="Bodoni SvtyTwo SC ITC TT-Book"/>
          <w:sz w:val="32"/>
          <w:szCs w:val="32"/>
        </w:rPr>
        <w:t xml:space="preserve">CHOKLADTRYFFEL                                                     </w:t>
      </w:r>
      <w:r>
        <w:rPr>
          <w:rFonts w:ascii="Bodoni SvtyTwo SC ITC TT-Book" w:hAnsi="Bodoni SvtyTwo SC ITC TT-Book"/>
          <w:sz w:val="32"/>
          <w:szCs w:val="32"/>
        </w:rPr>
        <w:t xml:space="preserve">                       </w:t>
      </w:r>
      <w:proofErr w:type="gramStart"/>
      <w:r w:rsidRPr="001C7823">
        <w:rPr>
          <w:rFonts w:ascii="Bodoni SvtyTwo SC ITC TT-Book" w:hAnsi="Bodoni SvtyTwo SC ITC TT-Book"/>
          <w:sz w:val="32"/>
          <w:szCs w:val="32"/>
        </w:rPr>
        <w:t>25:-</w:t>
      </w:r>
      <w:proofErr w:type="gramEnd"/>
    </w:p>
    <w:p w14:paraId="391CB12E" w14:textId="7B767A3A" w:rsidR="001C7823" w:rsidRPr="001C7823" w:rsidRDefault="001C7823" w:rsidP="001C7823">
      <w:pPr>
        <w:pStyle w:val="Brd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 w:hint="eastAsia"/>
          <w:sz w:val="36"/>
          <w:szCs w:val="36"/>
        </w:rPr>
      </w:pPr>
      <w:r>
        <w:rPr>
          <w:rFonts w:ascii="Bodoni SvtyTwo SC ITC TT-Book" w:hAnsi="Bodoni SvtyTwo SC ITC TT-Book"/>
          <w:sz w:val="24"/>
          <w:szCs w:val="24"/>
        </w:rPr>
        <w:t xml:space="preserve">EGENGJORD &amp; </w:t>
      </w:r>
      <w:r w:rsidRPr="001C7823">
        <w:rPr>
          <w:rFonts w:ascii="Bodoni SvtyTwo SC ITC TT-Book" w:hAnsi="Bodoni SvtyTwo SC ITC TT-Book"/>
          <w:sz w:val="24"/>
          <w:szCs w:val="24"/>
        </w:rPr>
        <w:t xml:space="preserve">SMAKSATT MED </w:t>
      </w:r>
      <w:r>
        <w:rPr>
          <w:rFonts w:ascii="Bodoni SvtyTwo SC ITC TT-Book" w:hAnsi="Bodoni SvtyTwo SC ITC TT-Book"/>
          <w:sz w:val="24"/>
          <w:szCs w:val="24"/>
        </w:rPr>
        <w:t>APELSIN</w:t>
      </w:r>
      <w:r w:rsidRPr="001C7823">
        <w:rPr>
          <w:rFonts w:ascii="Bodoni SvtyTwo SC ITC TT-Book" w:hAnsi="Bodoni SvtyTwo SC ITC TT-Book"/>
          <w:sz w:val="24"/>
          <w:szCs w:val="24"/>
        </w:rPr>
        <w:t>LIKÖR</w:t>
      </w:r>
      <w:r w:rsidRPr="001C7823">
        <w:rPr>
          <w:rFonts w:ascii="Bodoni SvtyTwo SC ITC TT-Book" w:hAnsi="Bodoni SvtyTwo SC ITC TT-Book"/>
          <w:sz w:val="36"/>
          <w:szCs w:val="36"/>
        </w:rPr>
        <w:t xml:space="preserve"> </w:t>
      </w:r>
    </w:p>
    <w:p w14:paraId="2863C6DB" w14:textId="05FB8DB1" w:rsidR="00226015" w:rsidRDefault="00226015" w:rsidP="00FB4B42">
      <w:pPr>
        <w:pStyle w:val="Brdtext"/>
        <w:pBdr>
          <w:bottom w:val="single" w:sz="4" w:space="0" w:color="auto"/>
        </w:pBdr>
        <w:spacing w:line="360" w:lineRule="auto"/>
        <w:rPr>
          <w:rFonts w:ascii="Bodoni SvtyTwo SC ITC TT-Book" w:hAnsi="Bodoni SvtyTwo SC ITC TT-Book" w:hint="eastAsia"/>
          <w:sz w:val="28"/>
          <w:szCs w:val="28"/>
        </w:rPr>
      </w:pPr>
    </w:p>
    <w:p w14:paraId="4CDE8D68" w14:textId="3EEEF36A" w:rsidR="00A77D85" w:rsidRDefault="00FB4B42" w:rsidP="00FB4B42">
      <w:pPr>
        <w:pStyle w:val="Brdtext"/>
        <w:pBdr>
          <w:bottom w:val="single" w:sz="4" w:space="0" w:color="auto"/>
        </w:pBdr>
        <w:spacing w:line="360" w:lineRule="auto"/>
        <w:rPr>
          <w:rFonts w:ascii="Bodoni SvtyTwo SC ITC TT-Book" w:hAnsi="Bodoni SvtyTwo SC ITC TT-Book"/>
          <w:sz w:val="32"/>
          <w:szCs w:val="32"/>
        </w:rPr>
      </w:pPr>
      <w:r>
        <w:rPr>
          <w:rFonts w:ascii="Bodoni SvtyTwo SC ITC TT-Book" w:hAnsi="Bodoni SvtyTwo SC ITC TT-Book"/>
          <w:sz w:val="32"/>
          <w:szCs w:val="32"/>
        </w:rPr>
        <w:t xml:space="preserve">EN KULA GLASS                                                                                  </w:t>
      </w:r>
      <w:proofErr w:type="gramStart"/>
      <w:r w:rsidR="00E0537B">
        <w:rPr>
          <w:rFonts w:ascii="Bodoni SvtyTwo SC ITC TT-Book" w:hAnsi="Bodoni SvtyTwo SC ITC TT-Book"/>
          <w:sz w:val="32"/>
          <w:szCs w:val="32"/>
        </w:rPr>
        <w:t>39</w:t>
      </w:r>
      <w:r>
        <w:rPr>
          <w:rFonts w:ascii="Bodoni SvtyTwo SC ITC TT-Book" w:hAnsi="Bodoni SvtyTwo SC ITC TT-Book"/>
          <w:sz w:val="32"/>
          <w:szCs w:val="32"/>
        </w:rPr>
        <w:t>:-</w:t>
      </w:r>
      <w:proofErr w:type="gramEnd"/>
      <w:r>
        <w:rPr>
          <w:rFonts w:ascii="Bodoni SvtyTwo SC ITC TT-Book" w:hAnsi="Bodoni SvtyTwo SC ITC TT-Book"/>
          <w:sz w:val="32"/>
          <w:szCs w:val="32"/>
        </w:rPr>
        <w:t xml:space="preserve"> </w:t>
      </w:r>
    </w:p>
    <w:p w14:paraId="5E5D7AD0" w14:textId="7507C698" w:rsidR="00FB4B42" w:rsidRPr="00FB4B42" w:rsidRDefault="00FB4B42" w:rsidP="00FB4B42">
      <w:pPr>
        <w:pStyle w:val="Brdtext"/>
        <w:pBdr>
          <w:bottom w:val="single" w:sz="4" w:space="0" w:color="auto"/>
        </w:pBdr>
        <w:spacing w:line="360" w:lineRule="auto"/>
        <w:rPr>
          <w:rFonts w:ascii="Bodoni SvtyTwo SC ITC TT-Book" w:hAnsi="Bodoni SvtyTwo SC ITC TT-Book"/>
          <w:sz w:val="24"/>
          <w:szCs w:val="24"/>
        </w:rPr>
      </w:pPr>
      <w:r>
        <w:rPr>
          <w:rFonts w:ascii="Bodoni SvtyTwo SC ITC TT-Book" w:hAnsi="Bodoni SvtyTwo SC ITC TT-Book"/>
          <w:sz w:val="24"/>
          <w:szCs w:val="24"/>
        </w:rPr>
        <w:t xml:space="preserve">EN KULA VANILJGLASS MED HJORTRONSYLT </w:t>
      </w:r>
    </w:p>
    <w:p w14:paraId="18FA3EBC" w14:textId="0A8FB097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2797D787" w14:textId="5D3C3837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4AB4A79" w14:textId="6A5502E2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A5C8CEA" w14:textId="68506A3B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35CD8BC" w14:textId="48FC0198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3874284A" w14:textId="5B3A836F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6ED13062" w14:textId="6A3A117E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0BDEC35" w14:textId="211B9A80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3B02F3E5" w14:textId="7B537865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4C3EC396" w14:textId="1EE225F0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64D636DC" w14:textId="09038B7D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680AEDA9" w14:textId="064C4F87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3893AD6F" w14:textId="1471486E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8F453EA" w14:textId="5FF52215" w:rsidR="001C7823" w:rsidRDefault="001C782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A296A67" w14:textId="2E2888C6" w:rsidR="00DB54B8" w:rsidRDefault="00DB54B8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6413DA10" w14:textId="77777777" w:rsidR="00DB54B8" w:rsidRDefault="00DB54B8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0AC6E36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471AA284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EF264A3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40"/>
          <w:szCs w:val="40"/>
        </w:rPr>
      </w:pPr>
    </w:p>
    <w:p w14:paraId="4D4D2FAE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F3792AC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129C4FC9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4B512F01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FA06AAC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23E009C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6956039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138286D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3EDD5F9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D191588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189BBAE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7B09A9C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1BFAEFFD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CB26737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169A8F4A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682E5C7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6667BBC2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389C6D65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B6651F3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CCF086C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1CBBC465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5A9B088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6941D92B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83394A3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6741E0A2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19EFF66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DDF8D95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235FBD18" w14:textId="77777777" w:rsidR="00807A13" w:rsidRDefault="00807A13" w:rsidP="00D67A31">
      <w:pPr>
        <w:pStyle w:val="Brdtext"/>
        <w:pBdr>
          <w:bottom w:val="single" w:sz="8" w:space="0" w:color="000000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55A2B250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4ECA056E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0C925A38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22EB225D" w14:textId="77777777" w:rsidR="00807A13" w:rsidRDefault="00807A1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</w:p>
    <w:p w14:paraId="7D7636CA" w14:textId="659BBE94" w:rsidR="001C7823" w:rsidRDefault="001C7823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doni SvtyTwo SC ITC TT-Book" w:hAnsi="Bodoni SvtyTwo SC ITC TT-Book"/>
          <w:sz w:val="28"/>
          <w:szCs w:val="28"/>
        </w:rPr>
      </w:pPr>
      <w:r>
        <w:rPr>
          <w:rFonts w:ascii="Bodoni SvtyTwo SC ITC TT-Book" w:hAnsi="Bodoni SvtyTwo SC ITC TT-Book"/>
          <w:sz w:val="28"/>
          <w:szCs w:val="28"/>
        </w:rPr>
        <w:br/>
      </w:r>
    </w:p>
    <w:p w14:paraId="0F3039D6" w14:textId="71E10120" w:rsidR="00CF1E99" w:rsidRPr="00CF1E99" w:rsidRDefault="00CF1E99" w:rsidP="00DB54B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Bodoni SvtyTwo SC ITC TT-Book" w:hAnsi="Bodoni SvtyTwo SC ITC TT-Book" w:hint="eastAsia"/>
          <w:b/>
          <w:bCs/>
          <w:sz w:val="28"/>
          <w:szCs w:val="28"/>
        </w:rPr>
      </w:pPr>
    </w:p>
    <w:sectPr w:rsidR="00CF1E99" w:rsidRPr="00CF1E9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F12C" w14:textId="77777777" w:rsidR="007D2E72" w:rsidRDefault="007D2E72">
      <w:r>
        <w:separator/>
      </w:r>
    </w:p>
  </w:endnote>
  <w:endnote w:type="continuationSeparator" w:id="0">
    <w:p w14:paraId="64532F7C" w14:textId="77777777" w:rsidR="007D2E72" w:rsidRDefault="007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SvtyTwo SC ITC TT-Book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0B63E" w14:textId="77777777" w:rsidR="007D2E72" w:rsidRDefault="007D2E72">
      <w:r>
        <w:separator/>
      </w:r>
    </w:p>
  </w:footnote>
  <w:footnote w:type="continuationSeparator" w:id="0">
    <w:p w14:paraId="1D3752E8" w14:textId="77777777" w:rsidR="007D2E72" w:rsidRDefault="007D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69BB"/>
    <w:multiLevelType w:val="hybridMultilevel"/>
    <w:tmpl w:val="1340C912"/>
    <w:numStyleLink w:val="Streck"/>
  </w:abstractNum>
  <w:abstractNum w:abstractNumId="1" w15:restartNumberingAfterBreak="0">
    <w:nsid w:val="34F37D55"/>
    <w:multiLevelType w:val="hybridMultilevel"/>
    <w:tmpl w:val="1340C912"/>
    <w:styleLink w:val="Streck"/>
    <w:lvl w:ilvl="0" w:tplc="73CE15DE">
      <w:start w:val="1"/>
      <w:numFmt w:val="bullet"/>
      <w:lvlText w:val="-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A042E">
      <w:start w:val="1"/>
      <w:numFmt w:val="bullet"/>
      <w:lvlText w:val="-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DE122A">
      <w:start w:val="1"/>
      <w:numFmt w:val="bullet"/>
      <w:lvlText w:val="-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C8B3FC">
      <w:start w:val="1"/>
      <w:numFmt w:val="bullet"/>
      <w:lvlText w:val="-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B6C294">
      <w:start w:val="1"/>
      <w:numFmt w:val="bullet"/>
      <w:lvlText w:val="-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D267C8">
      <w:start w:val="1"/>
      <w:numFmt w:val="bullet"/>
      <w:lvlText w:val="-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A6074">
      <w:start w:val="1"/>
      <w:numFmt w:val="bullet"/>
      <w:lvlText w:val="-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1002C4">
      <w:start w:val="1"/>
      <w:numFmt w:val="bullet"/>
      <w:lvlText w:val="-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941F1A">
      <w:start w:val="1"/>
      <w:numFmt w:val="bullet"/>
      <w:lvlText w:val="-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F1A2CA2"/>
    <w:multiLevelType w:val="hybridMultilevel"/>
    <w:tmpl w:val="158A9E44"/>
    <w:lvl w:ilvl="0" w:tplc="89AE4EC4">
      <w:start w:val="3"/>
      <w:numFmt w:val="bullet"/>
      <w:lvlText w:val="-"/>
      <w:lvlJc w:val="left"/>
      <w:pPr>
        <w:ind w:left="720" w:hanging="360"/>
      </w:pPr>
      <w:rPr>
        <w:rFonts w:ascii="Bodoni SvtyTwo SC ITC TT-Book" w:eastAsia="Arial Unicode MS" w:hAnsi="Bodoni SvtyTwo SC ITC TT-Book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D"/>
    <w:rsid w:val="00040F5D"/>
    <w:rsid w:val="000C6EB6"/>
    <w:rsid w:val="000E7E73"/>
    <w:rsid w:val="001402C8"/>
    <w:rsid w:val="001C7823"/>
    <w:rsid w:val="00226015"/>
    <w:rsid w:val="00265729"/>
    <w:rsid w:val="0028545C"/>
    <w:rsid w:val="002C2A66"/>
    <w:rsid w:val="002C3F76"/>
    <w:rsid w:val="003D2B7A"/>
    <w:rsid w:val="00443603"/>
    <w:rsid w:val="00494B93"/>
    <w:rsid w:val="004B31BB"/>
    <w:rsid w:val="005E7778"/>
    <w:rsid w:val="0065659A"/>
    <w:rsid w:val="00680F3F"/>
    <w:rsid w:val="00680FBE"/>
    <w:rsid w:val="007D2E72"/>
    <w:rsid w:val="00807A13"/>
    <w:rsid w:val="00816D60"/>
    <w:rsid w:val="008C6EC3"/>
    <w:rsid w:val="008F0093"/>
    <w:rsid w:val="009A45F6"/>
    <w:rsid w:val="009B4314"/>
    <w:rsid w:val="00A25CDE"/>
    <w:rsid w:val="00A77D85"/>
    <w:rsid w:val="00B26B67"/>
    <w:rsid w:val="00B34303"/>
    <w:rsid w:val="00B503BB"/>
    <w:rsid w:val="00B74E33"/>
    <w:rsid w:val="00CF1E99"/>
    <w:rsid w:val="00D02A9F"/>
    <w:rsid w:val="00D464AB"/>
    <w:rsid w:val="00D67A31"/>
    <w:rsid w:val="00D722D1"/>
    <w:rsid w:val="00D77AA2"/>
    <w:rsid w:val="00D86D69"/>
    <w:rsid w:val="00DB0973"/>
    <w:rsid w:val="00DB1980"/>
    <w:rsid w:val="00DB54B8"/>
    <w:rsid w:val="00DE0A51"/>
    <w:rsid w:val="00E0537B"/>
    <w:rsid w:val="00E63F0D"/>
    <w:rsid w:val="00F91388"/>
    <w:rsid w:val="00FB4B42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7EB2"/>
  <w15:docId w15:val="{323E25FF-F285-405A-BF53-3D9F3A93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link w:val="BrdtextCha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Streck">
    <w:name w:val="Streck"/>
    <w:pPr>
      <w:numPr>
        <w:numId w:val="1"/>
      </w:numPr>
    </w:pPr>
  </w:style>
  <w:style w:type="character" w:customStyle="1" w:styleId="BrdtextChar">
    <w:name w:val="Brödtext Char"/>
    <w:basedOn w:val="Standardstycketeckensnitt"/>
    <w:link w:val="Brdtext"/>
    <w:rsid w:val="00494B93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7257-E09F-463A-9664-7B4AE7E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96</Words>
  <Characters>4224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Dennis Kanonholmen</cp:lastModifiedBy>
  <cp:revision>2</cp:revision>
  <dcterms:created xsi:type="dcterms:W3CDTF">2020-10-21T15:52:00Z</dcterms:created>
  <dcterms:modified xsi:type="dcterms:W3CDTF">2020-10-21T15:52:00Z</dcterms:modified>
</cp:coreProperties>
</file>